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FB1" w:rsidRDefault="000F2FB1" w:rsidP="000F2FB1">
      <w:pPr>
        <w:tabs>
          <w:tab w:val="left" w:pos="779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0949">
        <w:rPr>
          <w:rFonts w:ascii="Arial" w:hAnsi="Arial" w:cs="Arial"/>
          <w:b/>
          <w:sz w:val="24"/>
          <w:szCs w:val="24"/>
        </w:rPr>
        <w:t>Ime i prezime: __________________________________</w:t>
      </w:r>
      <w:r>
        <w:rPr>
          <w:rFonts w:ascii="Arial" w:hAnsi="Arial" w:cs="Arial"/>
          <w:b/>
          <w:sz w:val="24"/>
          <w:szCs w:val="24"/>
        </w:rPr>
        <w:t>___________</w:t>
      </w:r>
      <w:r w:rsidRPr="0080094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Pr="00800949">
        <w:rPr>
          <w:rFonts w:ascii="Arial" w:hAnsi="Arial" w:cs="Arial"/>
          <w:b/>
          <w:sz w:val="24"/>
          <w:szCs w:val="24"/>
        </w:rPr>
        <w:t>Razred: _________</w:t>
      </w:r>
    </w:p>
    <w:p w:rsidR="000F2FB1" w:rsidRPr="00800949" w:rsidRDefault="000F2FB1" w:rsidP="000F2FB1">
      <w:pPr>
        <w:tabs>
          <w:tab w:val="left" w:pos="779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F2FB1" w:rsidRDefault="000F2FB1" w:rsidP="000F2FB1">
      <w:pPr>
        <w:tabs>
          <w:tab w:val="left" w:pos="737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0949">
        <w:rPr>
          <w:rFonts w:ascii="Arial" w:hAnsi="Arial" w:cs="Arial"/>
          <w:b/>
          <w:sz w:val="24"/>
          <w:szCs w:val="24"/>
        </w:rPr>
        <w:tab/>
        <w:t>Datum: ___________</w:t>
      </w:r>
      <w:r>
        <w:rPr>
          <w:rFonts w:ascii="Arial" w:hAnsi="Arial" w:cs="Arial"/>
          <w:b/>
          <w:sz w:val="24"/>
          <w:szCs w:val="24"/>
        </w:rPr>
        <w:t>_</w:t>
      </w:r>
      <w:r w:rsidRPr="00800949">
        <w:rPr>
          <w:rFonts w:ascii="Arial" w:hAnsi="Arial" w:cs="Arial"/>
          <w:b/>
          <w:sz w:val="24"/>
          <w:szCs w:val="24"/>
        </w:rPr>
        <w:t>_</w:t>
      </w:r>
    </w:p>
    <w:p w:rsidR="000F2FB1" w:rsidRDefault="000F2FB1" w:rsidP="000F2FB1">
      <w:pPr>
        <w:tabs>
          <w:tab w:val="left" w:pos="737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54D09" w:rsidRDefault="004637D4" w:rsidP="000F2FB1">
      <w:pPr>
        <w:spacing w:after="10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A781F">
        <w:rPr>
          <w:rFonts w:ascii="Arial" w:hAnsi="Arial" w:cs="Arial"/>
          <w:b/>
          <w:sz w:val="28"/>
          <w:szCs w:val="28"/>
          <w:u w:val="single"/>
        </w:rPr>
        <w:t>Inicijalno testiranje</w:t>
      </w:r>
      <w:r w:rsidR="00C1657F">
        <w:rPr>
          <w:rFonts w:ascii="Arial" w:hAnsi="Arial" w:cs="Arial"/>
          <w:b/>
          <w:sz w:val="28"/>
          <w:szCs w:val="28"/>
          <w:u w:val="single"/>
        </w:rPr>
        <w:t xml:space="preserve"> - 7. dio</w:t>
      </w:r>
      <w:bookmarkStart w:id="0" w:name="_GoBack"/>
      <w:bookmarkEnd w:id="0"/>
    </w:p>
    <w:p w:rsidR="00890D58" w:rsidRPr="003A781F" w:rsidRDefault="00DF269B" w:rsidP="000F2FB1">
      <w:pPr>
        <w:spacing w:after="10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Rad s b</w:t>
      </w:r>
      <w:r w:rsidR="00890D58">
        <w:rPr>
          <w:rFonts w:ascii="Arial" w:hAnsi="Arial" w:cs="Arial"/>
          <w:b/>
          <w:sz w:val="28"/>
          <w:szCs w:val="28"/>
          <w:u w:val="single"/>
        </w:rPr>
        <w:t>rojev</w:t>
      </w:r>
      <w:r>
        <w:rPr>
          <w:rFonts w:ascii="Arial" w:hAnsi="Arial" w:cs="Arial"/>
          <w:b/>
          <w:sz w:val="28"/>
          <w:szCs w:val="28"/>
          <w:u w:val="single"/>
        </w:rPr>
        <w:t>im</w:t>
      </w:r>
      <w:r w:rsidR="00890D58">
        <w:rPr>
          <w:rFonts w:ascii="Arial" w:hAnsi="Arial" w:cs="Arial"/>
          <w:b/>
          <w:sz w:val="28"/>
          <w:szCs w:val="28"/>
          <w:u w:val="single"/>
        </w:rPr>
        <w:t xml:space="preserve">a do </w:t>
      </w:r>
      <w:r w:rsidR="00712AC1">
        <w:rPr>
          <w:rFonts w:ascii="Arial" w:hAnsi="Arial" w:cs="Arial"/>
          <w:b/>
          <w:sz w:val="28"/>
          <w:szCs w:val="28"/>
          <w:u w:val="single"/>
        </w:rPr>
        <w:t>10</w:t>
      </w:r>
      <w:r w:rsidR="006D4D32">
        <w:rPr>
          <w:rFonts w:ascii="Arial" w:hAnsi="Arial" w:cs="Arial"/>
          <w:b/>
          <w:sz w:val="28"/>
          <w:szCs w:val="28"/>
          <w:u w:val="single"/>
        </w:rPr>
        <w:t>0</w:t>
      </w:r>
      <w:r w:rsidR="00712AC1">
        <w:rPr>
          <w:rFonts w:ascii="Arial" w:hAnsi="Arial" w:cs="Arial"/>
          <w:b/>
          <w:sz w:val="28"/>
          <w:szCs w:val="28"/>
          <w:u w:val="single"/>
        </w:rPr>
        <w:t>0</w:t>
      </w:r>
    </w:p>
    <w:p w:rsidR="009E7315" w:rsidRDefault="009E7315" w:rsidP="004637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207D7" w:rsidRDefault="00B207D7" w:rsidP="00CF41AC">
      <w:pPr>
        <w:tabs>
          <w:tab w:val="left" w:pos="567"/>
        </w:tabs>
        <w:spacing w:after="400" w:line="240" w:lineRule="auto"/>
        <w:rPr>
          <w:rFonts w:ascii="Arial" w:hAnsi="Arial" w:cs="Arial"/>
          <w:sz w:val="24"/>
          <w:szCs w:val="24"/>
        </w:rPr>
      </w:pPr>
      <w:r w:rsidRPr="003133EE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A520264" wp14:editId="273278CB">
                <wp:simplePos x="0" y="0"/>
                <wp:positionH relativeFrom="column">
                  <wp:posOffset>3330575</wp:posOffset>
                </wp:positionH>
                <wp:positionV relativeFrom="paragraph">
                  <wp:posOffset>309245</wp:posOffset>
                </wp:positionV>
                <wp:extent cx="2956560" cy="1767840"/>
                <wp:effectExtent l="0" t="0" r="0" b="3810"/>
                <wp:wrapNone/>
                <wp:docPr id="45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176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7D7" w:rsidRDefault="00B207D7" w:rsidP="00B207D7">
                            <w:pPr>
                              <w:tabs>
                                <w:tab w:val="left" w:pos="426"/>
                                <w:tab w:val="left" w:pos="993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osamsto osamnaest  _______,</w:t>
                            </w:r>
                          </w:p>
                          <w:p w:rsidR="00B207D7" w:rsidRDefault="00B207D7" w:rsidP="00B207D7">
                            <w:pPr>
                              <w:tabs>
                                <w:tab w:val="left" w:pos="426"/>
                                <w:tab w:val="left" w:pos="993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edamsto  _______,</w:t>
                            </w:r>
                          </w:p>
                          <w:p w:rsidR="00B207D7" w:rsidRDefault="00146687" w:rsidP="00B207D7">
                            <w:pPr>
                              <w:tabs>
                                <w:tab w:val="left" w:pos="426"/>
                                <w:tab w:val="left" w:pos="993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šesto pet</w:t>
                            </w:r>
                            <w:r w:rsidR="00B207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_______,</w:t>
                            </w:r>
                          </w:p>
                          <w:p w:rsidR="00B207D7" w:rsidRDefault="00B207D7" w:rsidP="00B207D7">
                            <w:pPr>
                              <w:tabs>
                                <w:tab w:val="left" w:pos="426"/>
                                <w:tab w:val="left" w:pos="993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isuću _______, .</w:t>
                            </w:r>
                          </w:p>
                          <w:p w:rsidR="00B207D7" w:rsidRDefault="00B207D7" w:rsidP="00B207D7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62.25pt;margin-top:24.35pt;width:232.8pt;height:139.2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" filled="f" stroked="f">
                <v:textbox>
                  <w:txbxContent>
                    <w:p w:rsidR="00B207D7" w:rsidRDefault="00B207D7" w:rsidP="00B207D7">
                      <w:pPr>
                        <w:tabs>
                          <w:tab w:val="left" w:pos="426"/>
                          <w:tab w:val="left" w:pos="993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samsto osamnaes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_______,</w:t>
                      </w:r>
                    </w:p>
                    <w:p w:rsidR="00B207D7" w:rsidRDefault="00B207D7" w:rsidP="00B207D7">
                      <w:pPr>
                        <w:tabs>
                          <w:tab w:val="left" w:pos="426"/>
                          <w:tab w:val="left" w:pos="993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edamst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_______,</w:t>
                      </w:r>
                    </w:p>
                    <w:p w:rsidR="00B207D7" w:rsidRDefault="00146687" w:rsidP="00B207D7">
                      <w:pPr>
                        <w:tabs>
                          <w:tab w:val="left" w:pos="426"/>
                          <w:tab w:val="left" w:pos="993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šesto pet</w:t>
                      </w:r>
                      <w:r w:rsidR="00B207D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B207D7">
                        <w:rPr>
                          <w:rFonts w:ascii="Arial" w:hAnsi="Arial" w:cs="Arial"/>
                          <w:sz w:val="24"/>
                          <w:szCs w:val="24"/>
                        </w:rPr>
                        <w:t>_______,</w:t>
                      </w:r>
                    </w:p>
                    <w:p w:rsidR="00B207D7" w:rsidRDefault="00B207D7" w:rsidP="00B207D7">
                      <w:pPr>
                        <w:tabs>
                          <w:tab w:val="left" w:pos="426"/>
                          <w:tab w:val="left" w:pos="993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tisuću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B207D7" w:rsidRDefault="00B207D7" w:rsidP="00B207D7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Brojkom zapiši zadane brojeve (vidi kako je riješen prvi zadatak):</w:t>
      </w:r>
    </w:p>
    <w:p w:rsidR="00B207D7" w:rsidRDefault="00B207D7" w:rsidP="00B207D7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)</w:t>
      </w:r>
      <w:r>
        <w:rPr>
          <w:rFonts w:ascii="Arial" w:hAnsi="Arial" w:cs="Arial"/>
          <w:sz w:val="24"/>
          <w:szCs w:val="24"/>
        </w:rPr>
        <w:tab/>
        <w:t>tristo pedeset devet   _</w:t>
      </w:r>
      <w:r w:rsidRPr="00B207D7">
        <w:rPr>
          <w:rFonts w:ascii="Arial" w:hAnsi="Arial" w:cs="Arial"/>
          <w:sz w:val="24"/>
          <w:szCs w:val="24"/>
          <w:u w:val="single"/>
        </w:rPr>
        <w:t>359</w:t>
      </w:r>
      <w:r>
        <w:rPr>
          <w:rFonts w:ascii="Arial" w:hAnsi="Arial" w:cs="Arial"/>
          <w:sz w:val="24"/>
          <w:szCs w:val="24"/>
        </w:rPr>
        <w:t>_,</w:t>
      </w:r>
    </w:p>
    <w:p w:rsidR="00B207D7" w:rsidRDefault="00B207D7" w:rsidP="00B207D7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</w:t>
      </w:r>
      <w:r>
        <w:rPr>
          <w:rFonts w:ascii="Arial" w:hAnsi="Arial" w:cs="Arial"/>
          <w:sz w:val="24"/>
          <w:szCs w:val="24"/>
        </w:rPr>
        <w:tab/>
        <w:t>četiristo trideset šest  _______,</w:t>
      </w:r>
    </w:p>
    <w:p w:rsidR="00B207D7" w:rsidRDefault="00B207D7" w:rsidP="00B207D7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</w:t>
      </w:r>
      <w:r>
        <w:rPr>
          <w:rFonts w:ascii="Arial" w:hAnsi="Arial" w:cs="Arial"/>
          <w:sz w:val="24"/>
          <w:szCs w:val="24"/>
        </w:rPr>
        <w:tab/>
        <w:t>osamsto osam  _______,</w:t>
      </w:r>
    </w:p>
    <w:p w:rsidR="00B207D7" w:rsidRDefault="00B207D7" w:rsidP="00B207D7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)</w:t>
      </w:r>
      <w:r>
        <w:rPr>
          <w:rFonts w:ascii="Arial" w:hAnsi="Arial" w:cs="Arial"/>
          <w:sz w:val="24"/>
          <w:szCs w:val="24"/>
        </w:rPr>
        <w:tab/>
        <w:t>osamsto osamdeset  ________,</w:t>
      </w:r>
    </w:p>
    <w:p w:rsidR="00B207D7" w:rsidRDefault="00B207D7" w:rsidP="00CF41AC">
      <w:pPr>
        <w:tabs>
          <w:tab w:val="left" w:pos="567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Zapiši slovima kako se čita:</w:t>
      </w:r>
    </w:p>
    <w:p w:rsidR="00B207D7" w:rsidRDefault="00B207D7" w:rsidP="00B207D7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)</w:t>
      </w:r>
      <w:r>
        <w:rPr>
          <w:rFonts w:ascii="Arial" w:hAnsi="Arial" w:cs="Arial"/>
          <w:sz w:val="24"/>
          <w:szCs w:val="24"/>
        </w:rPr>
        <w:tab/>
        <w:t xml:space="preserve">570   </w:t>
      </w:r>
      <w:r w:rsidRPr="00B207D7">
        <w:rPr>
          <w:rFonts w:ascii="Arial" w:hAnsi="Arial" w:cs="Arial"/>
          <w:sz w:val="24"/>
          <w:szCs w:val="24"/>
          <w:u w:val="single"/>
        </w:rPr>
        <w:t>petsto sedamdeset</w:t>
      </w:r>
      <w:r>
        <w:rPr>
          <w:rFonts w:ascii="Arial" w:hAnsi="Arial" w:cs="Arial"/>
          <w:sz w:val="24"/>
          <w:szCs w:val="24"/>
        </w:rPr>
        <w:t>,</w:t>
      </w:r>
    </w:p>
    <w:p w:rsidR="00B207D7" w:rsidRDefault="00B207D7" w:rsidP="00B207D7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</w:t>
      </w:r>
      <w:r>
        <w:rPr>
          <w:rFonts w:ascii="Arial" w:hAnsi="Arial" w:cs="Arial"/>
          <w:sz w:val="24"/>
          <w:szCs w:val="24"/>
        </w:rPr>
        <w:tab/>
        <w:t>402  _____________________________________________ ,</w:t>
      </w:r>
    </w:p>
    <w:p w:rsidR="00B207D7" w:rsidRDefault="00B207D7" w:rsidP="00B207D7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</w:t>
      </w:r>
      <w:r>
        <w:rPr>
          <w:rFonts w:ascii="Arial" w:hAnsi="Arial" w:cs="Arial"/>
          <w:sz w:val="24"/>
          <w:szCs w:val="24"/>
        </w:rPr>
        <w:tab/>
        <w:t>351  ____________________________________________________________,</w:t>
      </w:r>
    </w:p>
    <w:p w:rsidR="00B207D7" w:rsidRDefault="00B207D7" w:rsidP="00B207D7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)</w:t>
      </w:r>
      <w:r>
        <w:rPr>
          <w:rFonts w:ascii="Arial" w:hAnsi="Arial" w:cs="Arial"/>
          <w:sz w:val="24"/>
          <w:szCs w:val="24"/>
        </w:rPr>
        <w:tab/>
        <w:t>1000  _____________________________________________________________,</w:t>
      </w:r>
    </w:p>
    <w:p w:rsidR="00B207D7" w:rsidRDefault="00B207D7" w:rsidP="00B207D7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)</w:t>
      </w:r>
      <w:r>
        <w:rPr>
          <w:rFonts w:ascii="Arial" w:hAnsi="Arial" w:cs="Arial"/>
          <w:sz w:val="24"/>
          <w:szCs w:val="24"/>
        </w:rPr>
        <w:tab/>
        <w:t>800  ______________________________________________________________,</w:t>
      </w:r>
    </w:p>
    <w:p w:rsidR="00B207D7" w:rsidRPr="00B207D7" w:rsidRDefault="00B207D7" w:rsidP="00B207D7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)</w:t>
      </w:r>
      <w:r>
        <w:rPr>
          <w:rFonts w:ascii="Arial" w:hAnsi="Arial" w:cs="Arial"/>
          <w:sz w:val="24"/>
          <w:szCs w:val="24"/>
        </w:rPr>
        <w:tab/>
        <w:t>630  ______________________________________________________________ .</w:t>
      </w:r>
    </w:p>
    <w:p w:rsidR="00CF41AC" w:rsidRDefault="00B207D7" w:rsidP="00CF41AC">
      <w:pPr>
        <w:tabs>
          <w:tab w:val="left" w:pos="567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F41AC">
        <w:rPr>
          <w:rFonts w:ascii="Arial" w:hAnsi="Arial" w:cs="Arial"/>
          <w:sz w:val="24"/>
          <w:szCs w:val="24"/>
        </w:rPr>
        <w:t>.</w:t>
      </w:r>
      <w:r w:rsidR="00CF41AC">
        <w:rPr>
          <w:rFonts w:ascii="Arial" w:hAnsi="Arial" w:cs="Arial"/>
          <w:sz w:val="24"/>
          <w:szCs w:val="24"/>
        </w:rPr>
        <w:tab/>
        <w:t>Dopuni</w:t>
      </w:r>
      <w:r>
        <w:rPr>
          <w:rFonts w:ascii="Arial" w:hAnsi="Arial" w:cs="Arial"/>
          <w:sz w:val="24"/>
          <w:szCs w:val="24"/>
        </w:rPr>
        <w:t xml:space="preserve"> (onako kako se broji)</w:t>
      </w:r>
      <w:r w:rsidR="00CF41AC">
        <w:rPr>
          <w:rFonts w:ascii="Arial" w:hAnsi="Arial" w:cs="Arial"/>
          <w:sz w:val="24"/>
          <w:szCs w:val="24"/>
        </w:rPr>
        <w:t>:</w:t>
      </w:r>
    </w:p>
    <w:p w:rsidR="00CF41AC" w:rsidRDefault="00CF41AC" w:rsidP="00CF41AC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)</w:t>
      </w:r>
      <w:r>
        <w:rPr>
          <w:rFonts w:ascii="Arial" w:hAnsi="Arial" w:cs="Arial"/>
          <w:sz w:val="24"/>
          <w:szCs w:val="24"/>
        </w:rPr>
        <w:tab/>
        <w:t>2</w:t>
      </w:r>
      <w:r w:rsidR="006D4D3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6, 2</w:t>
      </w:r>
      <w:r w:rsidR="006D4D3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7, 2</w:t>
      </w:r>
      <w:r w:rsidR="006D4D3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8, 2</w:t>
      </w:r>
      <w:r w:rsidR="006D4D3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9, </w:t>
      </w:r>
      <w:r w:rsidR="006D4D32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_____, ______, </w:t>
      </w:r>
      <w:r w:rsidR="006D4D32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2, </w:t>
      </w:r>
      <w:r w:rsidR="006D4D32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3, </w:t>
      </w:r>
      <w:r w:rsidR="006D4D32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4, _____</w:t>
      </w:r>
      <w:r w:rsidR="006D4D32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, </w:t>
      </w:r>
      <w:r w:rsidR="006D4D32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_____, </w:t>
      </w:r>
      <w:r w:rsidR="006D4D32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____, </w:t>
      </w:r>
      <w:r w:rsidR="006D4D32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</w:t>
      </w:r>
      <w:r w:rsidR="006D4D3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F41AC" w:rsidRDefault="00CF41AC" w:rsidP="00CF41AC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</w:t>
      </w:r>
      <w:r>
        <w:rPr>
          <w:rFonts w:ascii="Arial" w:hAnsi="Arial" w:cs="Arial"/>
          <w:sz w:val="24"/>
          <w:szCs w:val="24"/>
        </w:rPr>
        <w:tab/>
      </w:r>
      <w:r w:rsidR="006D4D3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57, </w:t>
      </w:r>
      <w:r w:rsidR="006D4D3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58, </w:t>
      </w:r>
      <w:r w:rsidR="006D4D3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59, </w:t>
      </w:r>
      <w:r w:rsidR="006D4D32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_____, </w:t>
      </w:r>
      <w:r w:rsidR="006D4D32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_____, </w:t>
      </w:r>
      <w:r w:rsidR="006D4D32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_____, </w:t>
      </w:r>
      <w:r w:rsidR="006D4D32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_____, </w:t>
      </w:r>
      <w:r w:rsidR="006D4D3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64, </w:t>
      </w:r>
      <w:r w:rsidR="006D4D32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_____, </w:t>
      </w:r>
      <w:r w:rsidR="006D4D32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 .</w:t>
      </w:r>
    </w:p>
    <w:p w:rsidR="003D406C" w:rsidRDefault="00CF41AC" w:rsidP="00CF41AC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</w:t>
      </w:r>
      <w:r>
        <w:rPr>
          <w:rFonts w:ascii="Arial" w:hAnsi="Arial" w:cs="Arial"/>
          <w:sz w:val="24"/>
          <w:szCs w:val="24"/>
        </w:rPr>
        <w:tab/>
      </w:r>
      <w:r w:rsidR="003D406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83, </w:t>
      </w:r>
      <w:r w:rsidR="003D406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84, </w:t>
      </w:r>
      <w:r w:rsidR="003D406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85, </w:t>
      </w:r>
      <w:r w:rsidR="003D406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86, </w:t>
      </w:r>
      <w:r w:rsidR="003D406C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_____, </w:t>
      </w:r>
      <w:r w:rsidR="003D406C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_____, </w:t>
      </w:r>
      <w:r w:rsidR="003D406C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_____, </w:t>
      </w:r>
      <w:r w:rsidR="003D406C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_____, </w:t>
      </w:r>
      <w:r w:rsidR="003D406C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_____, </w:t>
      </w:r>
      <w:r w:rsidR="003D406C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</w:t>
      </w:r>
      <w:r w:rsidR="003D406C">
        <w:rPr>
          <w:rFonts w:ascii="Arial" w:hAnsi="Arial" w:cs="Arial"/>
          <w:sz w:val="24"/>
          <w:szCs w:val="24"/>
        </w:rPr>
        <w:t>_ .</w:t>
      </w:r>
    </w:p>
    <w:p w:rsidR="00CF41AC" w:rsidRDefault="00CF41AC" w:rsidP="00CF41AC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)</w:t>
      </w:r>
      <w:r>
        <w:rPr>
          <w:rFonts w:ascii="Arial" w:hAnsi="Arial" w:cs="Arial"/>
          <w:sz w:val="24"/>
          <w:szCs w:val="24"/>
        </w:rPr>
        <w:tab/>
      </w:r>
      <w:r w:rsidR="003D406C">
        <w:rPr>
          <w:rFonts w:ascii="Arial" w:hAnsi="Arial" w:cs="Arial"/>
          <w:sz w:val="24"/>
          <w:szCs w:val="24"/>
        </w:rPr>
        <w:t xml:space="preserve">695, </w:t>
      </w:r>
      <w:r w:rsidR="006273E4">
        <w:rPr>
          <w:rFonts w:ascii="Arial" w:hAnsi="Arial" w:cs="Arial"/>
          <w:sz w:val="24"/>
          <w:szCs w:val="24"/>
        </w:rPr>
        <w:t xml:space="preserve">______, ______, </w:t>
      </w:r>
      <w:r w:rsidR="003D406C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_____, </w:t>
      </w:r>
      <w:r w:rsidR="003D406C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_____, </w:t>
      </w:r>
      <w:r w:rsidR="003D406C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_____, </w:t>
      </w:r>
      <w:r w:rsidR="003D406C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_____, </w:t>
      </w:r>
      <w:r w:rsidR="003D406C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_____, </w:t>
      </w:r>
      <w:r w:rsidR="003D406C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_____, </w:t>
      </w:r>
      <w:r w:rsidR="003D406C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.</w:t>
      </w:r>
    </w:p>
    <w:p w:rsidR="00B207D7" w:rsidRDefault="00B207D7" w:rsidP="000C39AA">
      <w:pPr>
        <w:tabs>
          <w:tab w:val="left" w:pos="567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0C39AA" w:rsidRDefault="000C39AA" w:rsidP="000C39AA">
      <w:pPr>
        <w:tabs>
          <w:tab w:val="left" w:pos="567"/>
        </w:tabs>
        <w:spacing w:after="400" w:line="240" w:lineRule="auto"/>
        <w:rPr>
          <w:rFonts w:ascii="Arial" w:hAnsi="Arial" w:cs="Arial"/>
          <w:sz w:val="24"/>
          <w:szCs w:val="24"/>
        </w:rPr>
      </w:pPr>
      <w:r w:rsidRPr="003133EE">
        <w:rPr>
          <w:rFonts w:ascii="Arial" w:hAnsi="Arial" w:cs="Arial"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B5ADBF5" wp14:editId="67B5502B">
                <wp:simplePos x="0" y="0"/>
                <wp:positionH relativeFrom="column">
                  <wp:posOffset>3330575</wp:posOffset>
                </wp:positionH>
                <wp:positionV relativeFrom="paragraph">
                  <wp:posOffset>377825</wp:posOffset>
                </wp:positionV>
                <wp:extent cx="3025140" cy="1295400"/>
                <wp:effectExtent l="0" t="0" r="0" b="0"/>
                <wp:wrapNone/>
                <wp:docPr id="1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AA" w:rsidRDefault="000C39AA" w:rsidP="000C39AA">
                            <w:pPr>
                              <w:tabs>
                                <w:tab w:val="left" w:pos="567"/>
                                <w:tab w:val="left" w:pos="993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100</w:t>
                            </w:r>
                            <w:r w:rsidR="00522D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je ______________ od </w:t>
                            </w:r>
                            <w:r w:rsidR="00522D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6,</w:t>
                            </w:r>
                          </w:p>
                          <w:p w:rsidR="000C39AA" w:rsidRDefault="000C39AA" w:rsidP="000C39AA">
                            <w:pPr>
                              <w:tabs>
                                <w:tab w:val="left" w:pos="567"/>
                                <w:tab w:val="left" w:pos="993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29</w:t>
                            </w:r>
                            <w:r w:rsidR="00522D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je ______________ od 82</w:t>
                            </w:r>
                            <w:r w:rsidR="00522D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0C39AA" w:rsidRDefault="000C39AA" w:rsidP="000C39AA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5</w:t>
                            </w:r>
                            <w:r w:rsidR="00522D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 je ______________ od 2</w:t>
                            </w:r>
                            <w:r w:rsidR="00522D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 w:rsidR="001433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0C39AA" w:rsidRDefault="000C39AA" w:rsidP="000C39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2.25pt;margin-top:29.75pt;width:238.2pt;height:10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" filled="f" stroked="f">
                <v:textbox>
                  <w:txbxContent>
                    <w:p w:rsidR="000C39AA" w:rsidRDefault="000C39AA" w:rsidP="000C39AA">
                      <w:pPr>
                        <w:tabs>
                          <w:tab w:val="left" w:pos="567"/>
                          <w:tab w:val="left" w:pos="993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100</w:t>
                      </w:r>
                      <w:r w:rsidR="00522DAD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je ______________ od </w:t>
                      </w:r>
                      <w:r w:rsidR="00522DAD"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6,</w:t>
                      </w:r>
                    </w:p>
                    <w:p w:rsidR="000C39AA" w:rsidRDefault="000C39AA" w:rsidP="000C39AA">
                      <w:pPr>
                        <w:tabs>
                          <w:tab w:val="left" w:pos="567"/>
                          <w:tab w:val="left" w:pos="993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29</w:t>
                      </w:r>
                      <w:r w:rsidR="00522DAD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je ______________ od 82</w:t>
                      </w:r>
                      <w:r w:rsidR="00522DAD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:rsidR="000C39AA" w:rsidRDefault="000C39AA" w:rsidP="000C39AA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="00522DAD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je ______________ od 2</w:t>
                      </w:r>
                      <w:r w:rsidR="00522DAD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  <w:r w:rsidR="001433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0C39AA" w:rsidRDefault="000C39AA" w:rsidP="000C39AA"/>
                  </w:txbxContent>
                </v:textbox>
              </v:shape>
            </w:pict>
          </mc:Fallback>
        </mc:AlternateContent>
      </w:r>
      <w:r w:rsidR="0014668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Napiši "manji" ili "veći":</w:t>
      </w:r>
    </w:p>
    <w:p w:rsidR="000C39AA" w:rsidRDefault="000C39AA" w:rsidP="000C39AA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)</w:t>
      </w:r>
      <w:r>
        <w:rPr>
          <w:rFonts w:ascii="Arial" w:hAnsi="Arial" w:cs="Arial"/>
          <w:sz w:val="24"/>
          <w:szCs w:val="24"/>
        </w:rPr>
        <w:tab/>
      </w:r>
      <w:r w:rsidR="00522DA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57 je ______________ od </w:t>
      </w:r>
      <w:r w:rsidR="00522DA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75,</w:t>
      </w:r>
    </w:p>
    <w:p w:rsidR="000C39AA" w:rsidRDefault="000C39AA" w:rsidP="000C39AA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</w:t>
      </w:r>
      <w:r>
        <w:rPr>
          <w:rFonts w:ascii="Arial" w:hAnsi="Arial" w:cs="Arial"/>
          <w:sz w:val="24"/>
          <w:szCs w:val="24"/>
        </w:rPr>
        <w:tab/>
        <w:t>6</w:t>
      </w:r>
      <w:r w:rsidR="00522DA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 je ______________ od 9</w:t>
      </w:r>
      <w:r w:rsidR="00522DA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,</w:t>
      </w:r>
    </w:p>
    <w:p w:rsidR="000C39AA" w:rsidRDefault="000C39AA" w:rsidP="00056314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</w:t>
      </w:r>
      <w:r>
        <w:rPr>
          <w:rFonts w:ascii="Arial" w:hAnsi="Arial" w:cs="Arial"/>
          <w:sz w:val="24"/>
          <w:szCs w:val="24"/>
        </w:rPr>
        <w:tab/>
        <w:t>36</w:t>
      </w:r>
      <w:r w:rsidR="00522DA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je ______________ od </w:t>
      </w:r>
      <w:r w:rsidR="00522DAD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9,</w:t>
      </w:r>
    </w:p>
    <w:p w:rsidR="00056314" w:rsidRDefault="00056314" w:rsidP="00056314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14330F" w:rsidRDefault="00B27003" w:rsidP="0014330F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B6D21C4" wp14:editId="14B516A6">
                <wp:simplePos x="0" y="0"/>
                <wp:positionH relativeFrom="column">
                  <wp:posOffset>968375</wp:posOffset>
                </wp:positionH>
                <wp:positionV relativeFrom="paragraph">
                  <wp:posOffset>374015</wp:posOffset>
                </wp:positionV>
                <wp:extent cx="274320" cy="274320"/>
                <wp:effectExtent l="0" t="0" r="11430" b="11430"/>
                <wp:wrapNone/>
                <wp:docPr id="15" name="Pravokut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15" o:spid="_x0000_s1026" style="position:absolute;margin-left:76.25pt;margin-top:29.45pt;width:21.6pt;height:21.6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" filled="f" strokecolor="black [3213]" strokeweight="1.5pt"/>
            </w:pict>
          </mc:Fallback>
        </mc:AlternateContent>
      </w:r>
      <w:r w:rsidR="0014330F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2BF9548F" wp14:editId="172DCB58">
                <wp:simplePos x="0" y="0"/>
                <wp:positionH relativeFrom="column">
                  <wp:posOffset>2012315</wp:posOffset>
                </wp:positionH>
                <wp:positionV relativeFrom="paragraph">
                  <wp:posOffset>375285</wp:posOffset>
                </wp:positionV>
                <wp:extent cx="1539240" cy="1363980"/>
                <wp:effectExtent l="0" t="0" r="0" b="0"/>
                <wp:wrapNone/>
                <wp:docPr id="18" name="Grup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9240" cy="1363980"/>
                          <a:chOff x="1790700" y="304800"/>
                          <a:chExt cx="1539240" cy="1363980"/>
                        </a:xfrm>
                      </wpg:grpSpPr>
                      <wps:wsp>
                        <wps:cNvPr id="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00" y="304800"/>
                            <a:ext cx="1539240" cy="1363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330F" w:rsidRPr="00B73390" w:rsidRDefault="0014330F" w:rsidP="00B27003">
                              <w:pPr>
                                <w:tabs>
                                  <w:tab w:val="left" w:pos="426"/>
                                  <w:tab w:val="left" w:pos="993"/>
                                  <w:tab w:val="left" w:pos="1560"/>
                                </w:tabs>
                                <w:spacing w:after="40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="00B2700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9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33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="00B2700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1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,</w:t>
                              </w:r>
                            </w:p>
                            <w:p w:rsidR="0014330F" w:rsidRPr="00B73390" w:rsidRDefault="0014330F" w:rsidP="00B27003">
                              <w:pPr>
                                <w:tabs>
                                  <w:tab w:val="left" w:pos="426"/>
                                  <w:tab w:val="left" w:pos="993"/>
                                  <w:tab w:val="left" w:pos="1560"/>
                                </w:tabs>
                                <w:spacing w:after="40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B2700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9</w:t>
                              </w:r>
                              <w:r w:rsidR="00B2700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,</w:t>
                              </w:r>
                            </w:p>
                            <w:p w:rsidR="0014330F" w:rsidRPr="00B73390" w:rsidRDefault="0014330F" w:rsidP="00B27003">
                              <w:pPr>
                                <w:tabs>
                                  <w:tab w:val="left" w:pos="426"/>
                                  <w:tab w:val="left" w:pos="993"/>
                                  <w:tab w:val="left" w:pos="1560"/>
                                </w:tabs>
                                <w:spacing w:after="40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10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</w:t>
                              </w:r>
                              <w:r w:rsidR="00B2700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7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B2700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,</w:t>
                              </w:r>
                            </w:p>
                            <w:p w:rsidR="0014330F" w:rsidRPr="00B73390" w:rsidRDefault="0014330F" w:rsidP="0014330F">
                              <w:pPr>
                                <w:tabs>
                                  <w:tab w:val="left" w:pos="567"/>
                                  <w:tab w:val="left" w:pos="993"/>
                                  <w:tab w:val="left" w:pos="1560"/>
                                </w:tabs>
                                <w:spacing w:after="40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14330F" w:rsidRPr="0020405C" w:rsidRDefault="0014330F" w:rsidP="0014330F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Pravokutnik 6"/>
                        <wps:cNvSpPr/>
                        <wps:spPr>
                          <a:xfrm>
                            <a:off x="2514600" y="31242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ravokutnik 7"/>
                        <wps:cNvSpPr/>
                        <wps:spPr>
                          <a:xfrm>
                            <a:off x="2499360" y="74676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ravokutnik 8"/>
                        <wps:cNvSpPr/>
                        <wps:spPr>
                          <a:xfrm>
                            <a:off x="2545080" y="117348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8" o:spid="_x0000_s1028" style="position:absolute;margin-left:158.45pt;margin-top:29.55pt;width:121.2pt;height:107.4pt;z-index:251986944;mso-width-relative:margin;mso-height-relative:margin" coordorigin="17907,3048" coordsize="15392,1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">
                <v:shape id="_x0000_s1029" type="#_x0000_t202" style="position:absolute;left:17907;top:3048;width:15392;height:13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14330F" w:rsidRPr="00B73390" w:rsidRDefault="0014330F" w:rsidP="00B27003">
                        <w:pPr>
                          <w:tabs>
                            <w:tab w:val="left" w:pos="426"/>
                            <w:tab w:val="left" w:pos="993"/>
                            <w:tab w:val="left" w:pos="1560"/>
                          </w:tabs>
                          <w:spacing w:after="40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)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="00B2700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3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="00B2700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1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,</w:t>
                        </w:r>
                      </w:p>
                      <w:p w:rsidR="0014330F" w:rsidRPr="00B73390" w:rsidRDefault="0014330F" w:rsidP="00B27003">
                        <w:pPr>
                          <w:tabs>
                            <w:tab w:val="left" w:pos="426"/>
                            <w:tab w:val="left" w:pos="993"/>
                            <w:tab w:val="left" w:pos="1560"/>
                          </w:tabs>
                          <w:spacing w:after="40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)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</w:t>
                        </w:r>
                        <w:r w:rsidR="00B2700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</w:t>
                        </w:r>
                        <w:r w:rsidR="00B2700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,</w:t>
                        </w:r>
                      </w:p>
                      <w:p w:rsidR="0014330F" w:rsidRPr="00B73390" w:rsidRDefault="0014330F" w:rsidP="00B27003">
                        <w:pPr>
                          <w:tabs>
                            <w:tab w:val="left" w:pos="426"/>
                            <w:tab w:val="left" w:pos="993"/>
                            <w:tab w:val="left" w:pos="1560"/>
                          </w:tabs>
                          <w:spacing w:after="40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f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)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10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</w:t>
                        </w:r>
                        <w:r w:rsidR="00B2700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7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</w:t>
                        </w:r>
                        <w:r w:rsidR="00B2700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,</w:t>
                        </w:r>
                      </w:p>
                      <w:p w:rsidR="0014330F" w:rsidRPr="00B73390" w:rsidRDefault="0014330F" w:rsidP="0014330F">
                        <w:pPr>
                          <w:tabs>
                            <w:tab w:val="left" w:pos="567"/>
                            <w:tab w:val="left" w:pos="993"/>
                            <w:tab w:val="left" w:pos="1560"/>
                          </w:tabs>
                          <w:spacing w:after="40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14330F" w:rsidRPr="0020405C" w:rsidRDefault="0014330F" w:rsidP="0014330F">
                        <w:pPr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ect id="Pravokutnik 6" o:spid="_x0000_s1030" style="position:absolute;left:25146;top:3124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Y+MQA&#10;AADaAAAADwAAAGRycy9kb3ducmV2LnhtbESPQWvCQBSE70L/w/IK3nTTFkTSrCK2Flu8JPbi7SX7&#10;zAazb0N2jem/7xYKHoeZ+YbJ1qNtxUC9bxwreJonIIgrpxuuFXwfd7MlCB+QNbaOScEPeVivHiYZ&#10;ptrdOKehCLWIEPYpKjAhdKmUvjJk0c9dRxy9s+sthij7WuoebxFuW/mcJAtpseG4YLCjraHqUlyt&#10;gnNXvhxO+Skpys+v7fuHNvJtMEpNH8fNK4hAY7iH/9t7rWABf1fiD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Z2PjEAAAA2gAAAA8AAAAAAAAAAAAAAAAAmAIAAGRycy9k&#10;b3ducmV2LnhtbFBLBQYAAAAABAAEAPUAAACJAwAAAAA=&#10;" filled="f" strokecolor="black [3213]" strokeweight="1.5pt"/>
                <v:rect id="Pravokutnik 7" o:spid="_x0000_s1031" style="position:absolute;left:24993;top:7467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V9Y8QA&#10;AADaAAAADwAAAGRycy9kb3ducmV2LnhtbESPT2vCQBTE7wW/w/IEb3VTBS0xqxT/FCu9mPbi7Zl9&#10;yQazb0N2G9Nv3y0Uehxm5jdMthlsI3rqfO1YwdM0AUFcOF1zpeDz4/D4DMIHZI2NY1LwTR4269FD&#10;hql2dz5Tn4dKRAj7FBWYENpUSl8YsuinriWOXuk6iyHKrpK6w3uE20bOkmQhLdYcFwy2tDVU3PIv&#10;q6Bsr/P3y/mS5Ne303b/qo3c9UapyXh4WYEINIT/8F/7qBUs4fdKv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VfWPEAAAA2gAAAA8AAAAAAAAAAAAAAAAAmAIAAGRycy9k&#10;b3ducmV2LnhtbFBLBQYAAAAABAAEAPUAAACJAwAAAAA=&#10;" filled="f" strokecolor="black [3213]" strokeweight="1.5pt"/>
                <v:rect id="Pravokutnik 8" o:spid="_x0000_s1032" style="position:absolute;left:25450;top:11734;width:2744;height:2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pEb8A&#10;AADaAAAADwAAAGRycy9kb3ducmV2LnhtbERPy4rCMBTdC/5DuII7TUdBpGOUwRc6uLG6cXdtrk2Z&#10;5qY0sda/nywGZnk478Wqs5VoqfGlYwUf4wQEce50yYWC62U3moPwAVlj5ZgUvMnDatnvLTDV7sVn&#10;arNQiBjCPkUFJoQ6ldLnhiz6sauJI/dwjcUQYVNI3eArhttKTpJkJi2WHBsM1rQ2lP9kT6vgUd+n&#10;p9v5lmT34/d6u9dGblqj1HDQfX2CCNSFf/Gf+6AVxK3xSrwBcv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SukRvwAAANoAAAAPAAAAAAAAAAAAAAAAAJgCAABkcnMvZG93bnJl&#10;di54bWxQSwUGAAAAAAQABAD1AAAAhAMAAAAA&#10;" filled="f" strokecolor="black [3213]" strokeweight="1.5pt"/>
              </v:group>
            </w:pict>
          </mc:Fallback>
        </mc:AlternateContent>
      </w:r>
      <w:r w:rsidR="0014330F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52DEADD5" wp14:editId="43BFAD6E">
                <wp:simplePos x="0" y="0"/>
                <wp:positionH relativeFrom="column">
                  <wp:posOffset>4023995</wp:posOffset>
                </wp:positionH>
                <wp:positionV relativeFrom="paragraph">
                  <wp:posOffset>337185</wp:posOffset>
                </wp:positionV>
                <wp:extent cx="1539240" cy="1333500"/>
                <wp:effectExtent l="0" t="0" r="0" b="0"/>
                <wp:wrapNone/>
                <wp:docPr id="19" name="Grup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9240" cy="1333500"/>
                          <a:chOff x="-1668780" y="1074420"/>
                          <a:chExt cx="1539240" cy="1333500"/>
                        </a:xfrm>
                      </wpg:grpSpPr>
                      <wps:wsp>
                        <wps:cNvPr id="3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68780" y="1074420"/>
                            <a:ext cx="153924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330F" w:rsidRPr="00B73390" w:rsidRDefault="0014330F" w:rsidP="00B27003">
                              <w:pPr>
                                <w:tabs>
                                  <w:tab w:val="left" w:pos="426"/>
                                  <w:tab w:val="left" w:pos="993"/>
                                  <w:tab w:val="left" w:pos="1560"/>
                                </w:tabs>
                                <w:spacing w:after="40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g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2</w:t>
                              </w:r>
                              <w:r w:rsidR="00B2700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4</w:t>
                              </w:r>
                              <w:r w:rsidR="00B2700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 ,</w:t>
                              </w:r>
                            </w:p>
                            <w:p w:rsidR="0014330F" w:rsidRPr="00B73390" w:rsidRDefault="0014330F" w:rsidP="00B27003">
                              <w:pPr>
                                <w:tabs>
                                  <w:tab w:val="left" w:pos="426"/>
                                  <w:tab w:val="left" w:pos="993"/>
                                  <w:tab w:val="left" w:pos="1560"/>
                                </w:tabs>
                                <w:spacing w:after="40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)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B2700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9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6</w:t>
                              </w:r>
                              <w:r w:rsidR="00B2700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,</w:t>
                              </w:r>
                            </w:p>
                            <w:p w:rsidR="0014330F" w:rsidRPr="00B73390" w:rsidRDefault="0014330F" w:rsidP="00B27003">
                              <w:pPr>
                                <w:tabs>
                                  <w:tab w:val="left" w:pos="426"/>
                                  <w:tab w:val="left" w:pos="993"/>
                                  <w:tab w:val="left" w:pos="1560"/>
                                </w:tabs>
                                <w:spacing w:after="40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)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6</w:t>
                              </w:r>
                              <w:r w:rsidR="00B2700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0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100 .</w:t>
                              </w:r>
                            </w:p>
                            <w:p w:rsidR="0014330F" w:rsidRPr="0020405C" w:rsidRDefault="0014330F" w:rsidP="0014330F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Pravokutnik 37"/>
                        <wps:cNvSpPr/>
                        <wps:spPr>
                          <a:xfrm>
                            <a:off x="-906780" y="107442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Pravokutnik 39"/>
                        <wps:cNvSpPr/>
                        <wps:spPr>
                          <a:xfrm>
                            <a:off x="-922020" y="150876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ravokutnik 43"/>
                        <wps:cNvSpPr/>
                        <wps:spPr>
                          <a:xfrm>
                            <a:off x="-922020" y="193548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9" o:spid="_x0000_s1033" style="position:absolute;margin-left:316.85pt;margin-top:26.55pt;width:121.2pt;height:105pt;z-index:251987968;mso-width-relative:margin;mso-height-relative:margin" coordorigin="-16687,10744" coordsize="15392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">
                <v:shape id="_x0000_s1034" type="#_x0000_t202" style="position:absolute;left:-16687;top:10744;width:15392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14330F" w:rsidRPr="00B73390" w:rsidRDefault="0014330F" w:rsidP="00B27003">
                        <w:pPr>
                          <w:tabs>
                            <w:tab w:val="left" w:pos="426"/>
                            <w:tab w:val="left" w:pos="993"/>
                            <w:tab w:val="left" w:pos="1560"/>
                          </w:tabs>
                          <w:spacing w:after="40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)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2</w:t>
                        </w:r>
                        <w:r w:rsidR="00B2700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4</w:t>
                        </w:r>
                        <w:r w:rsidR="00B2700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 ,</w:t>
                        </w:r>
                      </w:p>
                      <w:p w:rsidR="0014330F" w:rsidRPr="00B73390" w:rsidRDefault="0014330F" w:rsidP="00B27003">
                        <w:pPr>
                          <w:tabs>
                            <w:tab w:val="left" w:pos="426"/>
                            <w:tab w:val="left" w:pos="993"/>
                            <w:tab w:val="left" w:pos="1560"/>
                          </w:tabs>
                          <w:spacing w:after="40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h)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</w:t>
                        </w:r>
                        <w:r w:rsidR="00B2700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6</w:t>
                        </w:r>
                        <w:r w:rsidR="00B2700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,</w:t>
                        </w:r>
                      </w:p>
                      <w:p w:rsidR="0014330F" w:rsidRPr="00B73390" w:rsidRDefault="0014330F" w:rsidP="00B27003">
                        <w:pPr>
                          <w:tabs>
                            <w:tab w:val="left" w:pos="426"/>
                            <w:tab w:val="left" w:pos="993"/>
                            <w:tab w:val="left" w:pos="1560"/>
                          </w:tabs>
                          <w:spacing w:after="40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)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6</w:t>
                        </w:r>
                        <w:r w:rsidR="00B2700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100 .</w:t>
                        </w:r>
                      </w:p>
                      <w:p w:rsidR="0014330F" w:rsidRPr="0020405C" w:rsidRDefault="0014330F" w:rsidP="0014330F">
                        <w:pPr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ect id="Pravokutnik 37" o:spid="_x0000_s1035" style="position:absolute;left:-9067;top:10744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TIQsUA&#10;AADbAAAADwAAAGRycy9kb3ducmV2LnhtbESPQWvCQBSE7wX/w/KE3nRjBZU0qxRtixUvxl68PbMv&#10;2dDs25DdxvTfdwtCj8PMfMNkm8E2oqfO144VzKYJCOLC6ZorBZ/nt8kKhA/IGhvHpOCHPGzWo4cM&#10;U+1ufKI+D5WIEPYpKjAhtKmUvjBk0U9dSxy90nUWQ5RdJXWHtwi3jXxKkoW0WHNcMNjS1lDxlX9b&#10;BWV7nR8vp0uSXz8O29d3beSuN0o9joeXZxCBhvAfvrf3WsF8CX9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MhCxQAAANsAAAAPAAAAAAAAAAAAAAAAAJgCAABkcnMv&#10;ZG93bnJldi54bWxQSwUGAAAAAAQABAD1AAAAigMAAAAA&#10;" filled="f" strokecolor="black [3213]" strokeweight="1.5pt"/>
                <v:rect id="Pravokutnik 39" o:spid="_x0000_s1036" style="position:absolute;left:-9220;top:15087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f5q8UA&#10;AADbAAAADwAAAGRycy9kb3ducmV2LnhtbESPQWvCQBSE7wX/w/KE3nRjBdE0qxRtixUvxl68PbMv&#10;2dDs25DdxvTfdwtCj8PMfMNkm8E2oqfO144VzKYJCOLC6ZorBZ/nt8kShA/IGhvHpOCHPGzWo4cM&#10;U+1ufKI+D5WIEPYpKjAhtKmUvjBk0U9dSxy90nUWQ5RdJXWHtwi3jXxKkoW0WHNcMNjS1lDxlX9b&#10;BWV7nR8vp0uSXz8O29d3beSuN0o9joeXZxCBhvAfvrf3WsF8BX9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Z/mrxQAAANsAAAAPAAAAAAAAAAAAAAAAAJgCAABkcnMv&#10;ZG93bnJldi54bWxQSwUGAAAAAAQABAD1AAAAigMAAAAA&#10;" filled="f" strokecolor="black [3213]" strokeweight="1.5pt"/>
                <v:rect id="Pravokutnik 43" o:spid="_x0000_s1037" style="position:absolute;left:-9220;top:19354;width:2743;height:2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9PMUA&#10;AADbAAAADwAAAGRycy9kb3ducmV2LnhtbESPQWvCQBSE7wX/w/KE3nRjFZE0qxRtixUvxl68PbMv&#10;2dDs25DdxvTfdwtCj8PMfMNkm8E2oqfO144VzKYJCOLC6ZorBZ/nt8kKhA/IGhvHpOCHPGzWo4cM&#10;U+1ufKI+D5WIEPYpKjAhtKmUvjBk0U9dSxy90nUWQ5RdJXWHtwi3jXxKkqW0WHNcMNjS1lDxlX9b&#10;BWV7nR8vp0uSXz8O29d3beSuN0o9joeXZxCBhvAfvrf3WsFiDn9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b08xQAAANsAAAAPAAAAAAAAAAAAAAAAAJgCAABkcnMv&#10;ZG93bnJldi54bWxQSwUGAAAAAAQABAD1AAAAigMAAAAA&#10;" filled="f" strokecolor="black [3213]" strokeweight="1.5pt"/>
              </v:group>
            </w:pict>
          </mc:Fallback>
        </mc:AlternateContent>
      </w:r>
      <w:r w:rsidR="00146687">
        <w:rPr>
          <w:rFonts w:ascii="Arial" w:hAnsi="Arial" w:cs="Arial"/>
          <w:sz w:val="24"/>
          <w:szCs w:val="24"/>
        </w:rPr>
        <w:t>5</w:t>
      </w:r>
      <w:r w:rsidR="0014330F">
        <w:rPr>
          <w:rFonts w:ascii="Arial" w:hAnsi="Arial" w:cs="Arial"/>
          <w:sz w:val="24"/>
          <w:szCs w:val="24"/>
        </w:rPr>
        <w:t>.</w:t>
      </w:r>
      <w:r w:rsidR="0014330F">
        <w:rPr>
          <w:rFonts w:ascii="Arial" w:hAnsi="Arial" w:cs="Arial"/>
          <w:sz w:val="24"/>
          <w:szCs w:val="24"/>
        </w:rPr>
        <w:tab/>
        <w:t>Umetni znak &lt;, &gt; ili = :</w:t>
      </w:r>
    </w:p>
    <w:p w:rsidR="0014330F" w:rsidRDefault="0014330F" w:rsidP="0014330F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AF00357" wp14:editId="34BCE983">
                <wp:simplePos x="0" y="0"/>
                <wp:positionH relativeFrom="column">
                  <wp:posOffset>953135</wp:posOffset>
                </wp:positionH>
                <wp:positionV relativeFrom="paragraph">
                  <wp:posOffset>379095</wp:posOffset>
                </wp:positionV>
                <wp:extent cx="274320" cy="274320"/>
                <wp:effectExtent l="0" t="0" r="11430" b="11430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1" o:spid="_x0000_s1026" style="position:absolute;margin-left:75.05pt;margin-top:29.85pt;width:21.6pt;height:21.6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" filled="f" strokecolor="black [3213]" strokeweight="1.5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  <w:t>a)</w:t>
      </w:r>
      <w:r>
        <w:rPr>
          <w:rFonts w:ascii="Arial" w:hAnsi="Arial" w:cs="Arial"/>
          <w:sz w:val="24"/>
          <w:szCs w:val="24"/>
        </w:rPr>
        <w:tab/>
        <w:t>6</w:t>
      </w:r>
      <w:r w:rsidR="00B2700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8</w:t>
      </w:r>
      <w:r w:rsidR="00B2700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,</w:t>
      </w:r>
    </w:p>
    <w:p w:rsidR="0014330F" w:rsidRDefault="0014330F" w:rsidP="0014330F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C079FE0" wp14:editId="1B8CF9D7">
                <wp:simplePos x="0" y="0"/>
                <wp:positionH relativeFrom="column">
                  <wp:posOffset>953135</wp:posOffset>
                </wp:positionH>
                <wp:positionV relativeFrom="paragraph">
                  <wp:posOffset>376555</wp:posOffset>
                </wp:positionV>
                <wp:extent cx="274320" cy="274320"/>
                <wp:effectExtent l="0" t="0" r="11430" b="1143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2" o:spid="_x0000_s1026" style="position:absolute;margin-left:75.05pt;margin-top:29.65pt;width:21.6pt;height:21.6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" filled="f" strokecolor="black [3213]" strokeweight="1.5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  <w:t>b)</w:t>
      </w:r>
      <w:r>
        <w:rPr>
          <w:rFonts w:ascii="Arial" w:hAnsi="Arial" w:cs="Arial"/>
          <w:sz w:val="24"/>
          <w:szCs w:val="24"/>
        </w:rPr>
        <w:tab/>
        <w:t>81</w:t>
      </w:r>
      <w:r w:rsidR="00B2700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700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79 ,</w:t>
      </w:r>
    </w:p>
    <w:p w:rsidR="0014330F" w:rsidRDefault="0014330F" w:rsidP="00056314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</w:t>
      </w:r>
      <w:r>
        <w:rPr>
          <w:rFonts w:ascii="Arial" w:hAnsi="Arial" w:cs="Arial"/>
          <w:sz w:val="24"/>
          <w:szCs w:val="24"/>
        </w:rPr>
        <w:tab/>
        <w:t>43</w:t>
      </w:r>
      <w:r w:rsidR="00B2700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4</w:t>
      </w:r>
      <w:r w:rsidR="00B2700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,</w:t>
      </w:r>
    </w:p>
    <w:p w:rsidR="00056314" w:rsidRDefault="00056314" w:rsidP="00056314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121E07" w:rsidRDefault="00146687" w:rsidP="00121E07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21E07">
        <w:rPr>
          <w:rFonts w:ascii="Arial" w:hAnsi="Arial" w:cs="Arial"/>
          <w:sz w:val="24"/>
          <w:szCs w:val="24"/>
        </w:rPr>
        <w:t>.</w:t>
      </w:r>
      <w:r w:rsidR="00121E07">
        <w:rPr>
          <w:rFonts w:ascii="Arial" w:hAnsi="Arial" w:cs="Arial"/>
          <w:sz w:val="24"/>
          <w:szCs w:val="24"/>
        </w:rPr>
        <w:tab/>
        <w:t>Dopuni:</w:t>
      </w:r>
    </w:p>
    <w:p w:rsidR="00121E07" w:rsidRDefault="00121E07" w:rsidP="00121E07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) </w:t>
      </w:r>
      <w:r>
        <w:rPr>
          <w:rFonts w:ascii="Arial" w:hAnsi="Arial" w:cs="Arial"/>
          <w:sz w:val="24"/>
          <w:szCs w:val="24"/>
        </w:rPr>
        <w:tab/>
        <w:t>10</w:t>
      </w:r>
      <w:r w:rsidR="00B2700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 20</w:t>
      </w:r>
      <w:r w:rsidR="00B2700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 30</w:t>
      </w:r>
      <w:r w:rsidR="00B2700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 _</w:t>
      </w:r>
      <w:r w:rsidR="00B27003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____, </w:t>
      </w:r>
      <w:r w:rsidR="00B27003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_____, </w:t>
      </w:r>
      <w:r w:rsidR="00B27003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_____, </w:t>
      </w:r>
      <w:r w:rsidR="00B27003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_____, </w:t>
      </w:r>
      <w:r w:rsidR="00B27003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_____, </w:t>
      </w:r>
      <w:r w:rsidR="00B27003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_____, </w:t>
      </w:r>
      <w:r w:rsidR="00B27003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.</w:t>
      </w:r>
    </w:p>
    <w:p w:rsidR="00121E07" w:rsidRDefault="00121E07" w:rsidP="00121E07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</w:t>
      </w:r>
      <w:r>
        <w:rPr>
          <w:rFonts w:ascii="Arial" w:hAnsi="Arial" w:cs="Arial"/>
          <w:sz w:val="24"/>
          <w:szCs w:val="24"/>
        </w:rPr>
        <w:tab/>
        <w:t>5</w:t>
      </w:r>
      <w:r w:rsidR="0081149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 10</w:t>
      </w:r>
      <w:r w:rsidR="0081149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 15</w:t>
      </w:r>
      <w:r w:rsidR="0081149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 20</w:t>
      </w:r>
      <w:r w:rsidR="0081149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 25</w:t>
      </w:r>
      <w:r w:rsidR="0081149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, </w:t>
      </w:r>
      <w:r w:rsidR="00811498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_____, </w:t>
      </w:r>
      <w:r w:rsidR="00811498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_____, </w:t>
      </w:r>
      <w:r w:rsidR="00811498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_____, </w:t>
      </w:r>
      <w:r w:rsidR="00811498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_____, </w:t>
      </w:r>
      <w:r w:rsidR="00811498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_____, </w:t>
      </w:r>
      <w:r w:rsidR="00811498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_____, </w:t>
      </w:r>
    </w:p>
    <w:p w:rsidR="00B006B8" w:rsidRDefault="00B006B8" w:rsidP="00121E07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11498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_____, </w:t>
      </w:r>
      <w:r w:rsidR="00811498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_____, </w:t>
      </w:r>
      <w:r w:rsidR="00811498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_____, </w:t>
      </w:r>
      <w:r w:rsidR="00811498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_____, </w:t>
      </w:r>
      <w:r w:rsidR="00811498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</w:t>
      </w:r>
      <w:r w:rsidR="00811498">
        <w:rPr>
          <w:rFonts w:ascii="Arial" w:hAnsi="Arial" w:cs="Arial"/>
          <w:sz w:val="24"/>
          <w:szCs w:val="24"/>
        </w:rPr>
        <w:t>, _______, _______, ______, ______</w:t>
      </w:r>
      <w:r>
        <w:rPr>
          <w:rFonts w:ascii="Arial" w:hAnsi="Arial" w:cs="Arial"/>
          <w:sz w:val="24"/>
          <w:szCs w:val="24"/>
        </w:rPr>
        <w:t xml:space="preserve"> .</w:t>
      </w:r>
    </w:p>
    <w:p w:rsidR="00B64189" w:rsidRDefault="00146687" w:rsidP="00121E07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64189">
        <w:rPr>
          <w:rFonts w:ascii="Arial" w:hAnsi="Arial" w:cs="Arial"/>
          <w:sz w:val="24"/>
          <w:szCs w:val="24"/>
        </w:rPr>
        <w:t>.</w:t>
      </w:r>
      <w:r w:rsidR="00B64189">
        <w:rPr>
          <w:rFonts w:ascii="Arial" w:hAnsi="Arial" w:cs="Arial"/>
          <w:sz w:val="24"/>
          <w:szCs w:val="24"/>
        </w:rPr>
        <w:tab/>
      </w:r>
      <w:r w:rsidR="00ED59F3">
        <w:rPr>
          <w:rFonts w:ascii="Arial" w:hAnsi="Arial" w:cs="Arial"/>
          <w:sz w:val="24"/>
          <w:szCs w:val="24"/>
        </w:rPr>
        <w:t>Dopuni</w:t>
      </w:r>
      <w:r w:rsidR="00B64189">
        <w:rPr>
          <w:rFonts w:ascii="Arial" w:hAnsi="Arial" w:cs="Arial"/>
          <w:sz w:val="24"/>
          <w:szCs w:val="24"/>
        </w:rPr>
        <w:t>:</w:t>
      </w:r>
    </w:p>
    <w:p w:rsidR="00B64189" w:rsidRDefault="00B64189" w:rsidP="00121E07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)</w:t>
      </w:r>
      <w:r>
        <w:rPr>
          <w:rFonts w:ascii="Arial" w:hAnsi="Arial" w:cs="Arial"/>
          <w:sz w:val="24"/>
          <w:szCs w:val="24"/>
        </w:rPr>
        <w:tab/>
      </w:r>
      <w:r w:rsidR="00ED59F3">
        <w:rPr>
          <w:rFonts w:ascii="Arial" w:hAnsi="Arial" w:cs="Arial"/>
          <w:sz w:val="24"/>
          <w:szCs w:val="24"/>
        </w:rPr>
        <w:t>110, 120, 130, 140, _______, _______, _______, _______, _______, _______ .</w:t>
      </w:r>
    </w:p>
    <w:p w:rsidR="00ED59F3" w:rsidRDefault="00B64189" w:rsidP="00121E07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</w:t>
      </w:r>
      <w:r>
        <w:rPr>
          <w:rFonts w:ascii="Arial" w:hAnsi="Arial" w:cs="Arial"/>
          <w:sz w:val="24"/>
          <w:szCs w:val="24"/>
        </w:rPr>
        <w:tab/>
        <w:t>4</w:t>
      </w:r>
      <w:r w:rsidR="00ED59F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, 42</w:t>
      </w:r>
      <w:r w:rsidR="00ED59F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 4</w:t>
      </w:r>
      <w:r w:rsidR="00ED59F3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, 4</w:t>
      </w:r>
      <w:r w:rsidR="00ED59F3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 xml:space="preserve">, </w:t>
      </w:r>
      <w:r w:rsidR="00ED59F3">
        <w:rPr>
          <w:rFonts w:ascii="Arial" w:hAnsi="Arial" w:cs="Arial"/>
          <w:sz w:val="24"/>
          <w:szCs w:val="24"/>
        </w:rPr>
        <w:t>_______, _______, _______, _______, _______, _______ .</w:t>
      </w:r>
    </w:p>
    <w:p w:rsidR="00ED59F3" w:rsidRDefault="00ED59F3" w:rsidP="00ED59F3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</w:t>
      </w:r>
      <w:r>
        <w:rPr>
          <w:rFonts w:ascii="Arial" w:hAnsi="Arial" w:cs="Arial"/>
          <w:sz w:val="24"/>
          <w:szCs w:val="24"/>
        </w:rPr>
        <w:tab/>
        <w:t>850, 860, 870, 880, _______, _______, _______, _______, _______, _______ .</w:t>
      </w:r>
    </w:p>
    <w:p w:rsidR="00B64189" w:rsidRDefault="00146687" w:rsidP="00121E07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B64189">
        <w:rPr>
          <w:rFonts w:ascii="Arial" w:hAnsi="Arial" w:cs="Arial"/>
          <w:sz w:val="24"/>
          <w:szCs w:val="24"/>
        </w:rPr>
        <w:t>.</w:t>
      </w:r>
      <w:r w:rsidR="00B64189">
        <w:rPr>
          <w:rFonts w:ascii="Arial" w:hAnsi="Arial" w:cs="Arial"/>
          <w:sz w:val="24"/>
          <w:szCs w:val="24"/>
        </w:rPr>
        <w:tab/>
        <w:t xml:space="preserve">Broji </w:t>
      </w:r>
      <w:r w:rsidR="00B64189" w:rsidRPr="00CF41AC">
        <w:rPr>
          <w:rFonts w:ascii="Arial" w:hAnsi="Arial" w:cs="Arial"/>
          <w:sz w:val="24"/>
          <w:szCs w:val="24"/>
          <w:u w:val="single"/>
        </w:rPr>
        <w:t>unazad</w:t>
      </w:r>
      <w:r w:rsidR="00B64189">
        <w:rPr>
          <w:rFonts w:ascii="Arial" w:hAnsi="Arial" w:cs="Arial"/>
          <w:sz w:val="24"/>
          <w:szCs w:val="24"/>
        </w:rPr>
        <w:t>:</w:t>
      </w:r>
    </w:p>
    <w:p w:rsidR="00ED59F3" w:rsidRDefault="00B64189" w:rsidP="00CF41AC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F41AC">
        <w:rPr>
          <w:rFonts w:ascii="Arial" w:hAnsi="Arial" w:cs="Arial"/>
          <w:sz w:val="24"/>
          <w:szCs w:val="24"/>
        </w:rPr>
        <w:t>a)</w:t>
      </w:r>
      <w:r w:rsidR="00CF41AC">
        <w:rPr>
          <w:rFonts w:ascii="Arial" w:hAnsi="Arial" w:cs="Arial"/>
          <w:sz w:val="24"/>
          <w:szCs w:val="24"/>
        </w:rPr>
        <w:tab/>
      </w:r>
      <w:r w:rsidR="00ED59F3">
        <w:rPr>
          <w:rFonts w:ascii="Arial" w:hAnsi="Arial" w:cs="Arial"/>
          <w:sz w:val="24"/>
          <w:szCs w:val="24"/>
        </w:rPr>
        <w:t>1</w:t>
      </w:r>
      <w:r w:rsidR="00CF41AC">
        <w:rPr>
          <w:rFonts w:ascii="Arial" w:hAnsi="Arial" w:cs="Arial"/>
          <w:sz w:val="24"/>
          <w:szCs w:val="24"/>
        </w:rPr>
        <w:t xml:space="preserve">26, </w:t>
      </w:r>
      <w:r w:rsidR="00ED59F3">
        <w:rPr>
          <w:rFonts w:ascii="Arial" w:hAnsi="Arial" w:cs="Arial"/>
          <w:sz w:val="24"/>
          <w:szCs w:val="24"/>
        </w:rPr>
        <w:t>1</w:t>
      </w:r>
      <w:r w:rsidR="00CF41AC">
        <w:rPr>
          <w:rFonts w:ascii="Arial" w:hAnsi="Arial" w:cs="Arial"/>
          <w:sz w:val="24"/>
          <w:szCs w:val="24"/>
        </w:rPr>
        <w:t xml:space="preserve">25, </w:t>
      </w:r>
      <w:r w:rsidR="00ED59F3">
        <w:rPr>
          <w:rFonts w:ascii="Arial" w:hAnsi="Arial" w:cs="Arial"/>
          <w:sz w:val="24"/>
          <w:szCs w:val="24"/>
        </w:rPr>
        <w:t>1</w:t>
      </w:r>
      <w:r w:rsidR="00CF41AC">
        <w:rPr>
          <w:rFonts w:ascii="Arial" w:hAnsi="Arial" w:cs="Arial"/>
          <w:sz w:val="24"/>
          <w:szCs w:val="24"/>
        </w:rPr>
        <w:t xml:space="preserve">24, </w:t>
      </w:r>
      <w:r w:rsidR="00ED59F3">
        <w:rPr>
          <w:rFonts w:ascii="Arial" w:hAnsi="Arial" w:cs="Arial"/>
          <w:sz w:val="24"/>
          <w:szCs w:val="24"/>
        </w:rPr>
        <w:t>1</w:t>
      </w:r>
      <w:r w:rsidR="00CF41AC">
        <w:rPr>
          <w:rFonts w:ascii="Arial" w:hAnsi="Arial" w:cs="Arial"/>
          <w:sz w:val="24"/>
          <w:szCs w:val="24"/>
        </w:rPr>
        <w:t xml:space="preserve">23, </w:t>
      </w:r>
      <w:r w:rsidR="00ED59F3">
        <w:rPr>
          <w:rFonts w:ascii="Arial" w:hAnsi="Arial" w:cs="Arial"/>
          <w:sz w:val="24"/>
          <w:szCs w:val="24"/>
        </w:rPr>
        <w:t>_______, _______, _______, _______, _______, _______ .</w:t>
      </w:r>
    </w:p>
    <w:p w:rsidR="00CF41AC" w:rsidRDefault="00CF41AC" w:rsidP="00CF41AC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</w:t>
      </w:r>
      <w:r>
        <w:rPr>
          <w:rFonts w:ascii="Arial" w:hAnsi="Arial" w:cs="Arial"/>
          <w:sz w:val="24"/>
          <w:szCs w:val="24"/>
        </w:rPr>
        <w:tab/>
      </w:r>
      <w:r w:rsidR="00ED59F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75, </w:t>
      </w:r>
      <w:r w:rsidR="00ED59F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74, </w:t>
      </w:r>
      <w:r w:rsidR="00ED59F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73, </w:t>
      </w:r>
      <w:r w:rsidR="00ED59F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72, </w:t>
      </w:r>
      <w:r w:rsidR="00ED59F3">
        <w:rPr>
          <w:rFonts w:ascii="Arial" w:hAnsi="Arial" w:cs="Arial"/>
          <w:sz w:val="24"/>
          <w:szCs w:val="24"/>
        </w:rPr>
        <w:t>_______, _______, _______, _______, _______, _______ .</w:t>
      </w:r>
    </w:p>
    <w:p w:rsidR="00CF41AC" w:rsidRDefault="00CF41AC" w:rsidP="00CF41AC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</w:t>
      </w:r>
      <w:r>
        <w:rPr>
          <w:rFonts w:ascii="Arial" w:hAnsi="Arial" w:cs="Arial"/>
          <w:sz w:val="24"/>
          <w:szCs w:val="24"/>
        </w:rPr>
        <w:tab/>
      </w:r>
      <w:r w:rsidR="00ED59F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93, </w:t>
      </w:r>
      <w:r w:rsidR="00ED59F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92, </w:t>
      </w:r>
      <w:r w:rsidR="00ED59F3">
        <w:rPr>
          <w:rFonts w:ascii="Arial" w:hAnsi="Arial" w:cs="Arial"/>
          <w:sz w:val="24"/>
          <w:szCs w:val="24"/>
        </w:rPr>
        <w:t>_______, _______, _______, _______, _______, _______, _______ .</w:t>
      </w:r>
    </w:p>
    <w:p w:rsidR="004A114E" w:rsidRDefault="004A114E" w:rsidP="00CF41AC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)</w:t>
      </w:r>
      <w:r>
        <w:rPr>
          <w:rFonts w:ascii="Arial" w:hAnsi="Arial" w:cs="Arial"/>
          <w:sz w:val="24"/>
          <w:szCs w:val="24"/>
        </w:rPr>
        <w:tab/>
        <w:t xml:space="preserve">900, 800, 700, _______, _______, _______, _______, _______, _______ , 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.</w:t>
      </w:r>
    </w:p>
    <w:p w:rsidR="00190D41" w:rsidRDefault="00E426EC" w:rsidP="00721D88">
      <w:pPr>
        <w:tabs>
          <w:tab w:val="left" w:pos="567"/>
        </w:tabs>
        <w:spacing w:after="400" w:line="240" w:lineRule="auto"/>
        <w:rPr>
          <w:rFonts w:ascii="Arial" w:hAnsi="Arial" w:cs="Arial"/>
          <w:sz w:val="24"/>
          <w:szCs w:val="24"/>
        </w:rPr>
      </w:pPr>
      <w:r w:rsidRPr="003133EE">
        <w:rPr>
          <w:rFonts w:ascii="Arial" w:hAnsi="Arial" w:cs="Arial"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2BF378" wp14:editId="33283ED3">
                <wp:simplePos x="0" y="0"/>
                <wp:positionH relativeFrom="column">
                  <wp:posOffset>4671695</wp:posOffset>
                </wp:positionH>
                <wp:positionV relativeFrom="paragraph">
                  <wp:posOffset>324485</wp:posOffset>
                </wp:positionV>
                <wp:extent cx="1203960" cy="3345180"/>
                <wp:effectExtent l="0" t="0" r="0" b="0"/>
                <wp:wrapNone/>
                <wp:docPr id="2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4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580" w:rsidRDefault="00712AC1" w:rsidP="00EC0048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 w:rsidR="00AF6C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+ 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AF6C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124580" w:rsidRDefault="00712AC1" w:rsidP="00EC0048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0</w:t>
                            </w:r>
                            <w:r w:rsidR="00AF6C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</w:t>
                            </w:r>
                            <w:r w:rsidR="00AF6C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124580" w:rsidRDefault="00712AC1" w:rsidP="00EC0048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0</w:t>
                            </w:r>
                            <w:r w:rsidR="00AF6C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 + 7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124580" w:rsidRDefault="00AF6CFF" w:rsidP="00EC0048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0</w:t>
                            </w:r>
                            <w:r w:rsidR="00E426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124580" w:rsidRDefault="00124580" w:rsidP="00EC0048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</w:t>
                            </w:r>
                            <w:r w:rsidR="00AF6C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="00E426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 =</w:t>
                            </w:r>
                          </w:p>
                          <w:p w:rsidR="00124580" w:rsidRDefault="00E426EC" w:rsidP="00EC0048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7 + </w:t>
                            </w:r>
                            <w:r w:rsidR="00AF6C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E426EC" w:rsidRDefault="00AF6CFF" w:rsidP="00EC0048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00</w:t>
                            </w:r>
                            <w:r w:rsidR="00E426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2</w:t>
                            </w:r>
                            <w:r w:rsidR="00E426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E426EC" w:rsidRDefault="00E426EC" w:rsidP="00EC0048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2</w:t>
                            </w:r>
                            <w:r w:rsidR="00AF6C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+ 22</w:t>
                            </w:r>
                            <w:r w:rsidR="00AF6C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E426EC" w:rsidRDefault="00E426EC" w:rsidP="00EC0048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24580" w:rsidRDefault="00124580" w:rsidP="00EC0048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24580" w:rsidRDefault="00124580" w:rsidP="00EC0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67.85pt;margin-top:25.55pt;width:94.8pt;height:26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" filled="f" stroked="f">
                <v:textbox>
                  <w:txbxContent>
                    <w:p w:rsidR="00124580" w:rsidRDefault="00712AC1" w:rsidP="00EC0048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 w:rsidR="00AF6CFF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+ 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AF6CFF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124580" w:rsidRDefault="00712AC1" w:rsidP="00EC0048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0</w:t>
                      </w:r>
                      <w:r w:rsidR="00AF6CFF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+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0</w:t>
                      </w:r>
                      <w:r w:rsidR="00AF6CFF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124580" w:rsidRDefault="00712AC1" w:rsidP="00EC0048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0</w:t>
                      </w:r>
                      <w:r w:rsidR="00AF6CFF">
                        <w:rPr>
                          <w:rFonts w:ascii="Arial" w:hAnsi="Arial" w:cs="Arial"/>
                          <w:sz w:val="24"/>
                          <w:szCs w:val="24"/>
                        </w:rPr>
                        <w:t>0 + 7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124580" w:rsidRDefault="00AF6CFF" w:rsidP="00EC0048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80</w:t>
                      </w:r>
                      <w:r w:rsidR="00E426EC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+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124580" w:rsidRDefault="00124580" w:rsidP="00EC0048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0</w:t>
                      </w:r>
                      <w:r w:rsidR="00AF6CFF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+ </w:t>
                      </w:r>
                      <w:r w:rsidR="00E426EC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 =</w:t>
                      </w:r>
                    </w:p>
                    <w:p w:rsidR="00124580" w:rsidRDefault="00E426EC" w:rsidP="00EC0048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7 + </w:t>
                      </w:r>
                      <w:r w:rsidR="00AF6CFF">
                        <w:rPr>
                          <w:rFonts w:ascii="Arial" w:hAnsi="Arial" w:cs="Arial"/>
                          <w:sz w:val="24"/>
                          <w:szCs w:val="24"/>
                        </w:rPr>
                        <w:t>3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E426EC" w:rsidRDefault="00AF6CFF" w:rsidP="00EC0048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00</w:t>
                      </w:r>
                      <w:r w:rsidR="00E426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+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02</w:t>
                      </w:r>
                      <w:r w:rsidR="00E426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E426EC" w:rsidRDefault="00E426EC" w:rsidP="00EC0048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2</w:t>
                      </w:r>
                      <w:r w:rsidR="00AF6CFF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+ 22</w:t>
                      </w:r>
                      <w:r w:rsidR="00AF6CFF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E426EC" w:rsidRDefault="00E426EC" w:rsidP="00EC0048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24580" w:rsidRDefault="00124580" w:rsidP="00EC0048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24580" w:rsidRDefault="00124580" w:rsidP="00EC0048"/>
                  </w:txbxContent>
                </v:textbox>
              </v:shape>
            </w:pict>
          </mc:Fallback>
        </mc:AlternateContent>
      </w:r>
      <w:r w:rsidR="00EC0048" w:rsidRPr="003133EE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BC5058E" wp14:editId="50731651">
                <wp:simplePos x="0" y="0"/>
                <wp:positionH relativeFrom="column">
                  <wp:posOffset>2461895</wp:posOffset>
                </wp:positionH>
                <wp:positionV relativeFrom="paragraph">
                  <wp:posOffset>354965</wp:posOffset>
                </wp:positionV>
                <wp:extent cx="1203960" cy="3512820"/>
                <wp:effectExtent l="0" t="0" r="0" b="0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512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580" w:rsidRDefault="00124580" w:rsidP="00EC0048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 + </w:t>
                            </w:r>
                            <w:r w:rsidR="007051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 w:rsidR="00712A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 =</w:t>
                            </w:r>
                          </w:p>
                          <w:p w:rsidR="00124580" w:rsidRDefault="00124580" w:rsidP="00EC0048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7 + </w:t>
                            </w:r>
                            <w:r w:rsidR="007051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="00712A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 =</w:t>
                            </w:r>
                          </w:p>
                          <w:p w:rsidR="00124580" w:rsidRDefault="00124580" w:rsidP="00EC0048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6 + </w:t>
                            </w:r>
                            <w:r w:rsidR="007051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 w:rsidR="00712A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 =</w:t>
                            </w:r>
                          </w:p>
                          <w:p w:rsidR="00124580" w:rsidRDefault="00124580" w:rsidP="00EC0048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5 + </w:t>
                            </w:r>
                            <w:r w:rsidR="007051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712A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 =</w:t>
                            </w:r>
                          </w:p>
                          <w:p w:rsidR="00124580" w:rsidRDefault="00E426EC" w:rsidP="00EC0048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="007051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712A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 =</w:t>
                            </w:r>
                          </w:p>
                          <w:p w:rsidR="00E426EC" w:rsidRDefault="00E426EC" w:rsidP="00EC0048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9 + </w:t>
                            </w:r>
                            <w:r w:rsidR="007051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9 =</w:t>
                            </w:r>
                          </w:p>
                          <w:p w:rsidR="00E426EC" w:rsidRDefault="00E426EC" w:rsidP="00EC0048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4 + </w:t>
                            </w:r>
                            <w:r w:rsidR="007051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7 =</w:t>
                            </w:r>
                          </w:p>
                          <w:p w:rsidR="00124580" w:rsidRDefault="00712AC1" w:rsidP="00EC0048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0 + </w:t>
                            </w:r>
                            <w:r w:rsidR="007051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3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124580" w:rsidRDefault="00124580" w:rsidP="00EC0048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24580" w:rsidRDefault="001245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93.85pt;margin-top:27.95pt;width:94.8pt;height:276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" filled="f" stroked="f">
                <v:textbox>
                  <w:txbxContent>
                    <w:p w:rsidR="00124580" w:rsidRDefault="00124580" w:rsidP="00EC0048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2 + </w:t>
                      </w:r>
                      <w:r w:rsidR="007051F4"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  <w:r w:rsidR="00712AC1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 =</w:t>
                      </w:r>
                    </w:p>
                    <w:p w:rsidR="00124580" w:rsidRDefault="00124580" w:rsidP="00EC0048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7 + </w:t>
                      </w:r>
                      <w:r w:rsidR="007051F4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="00712AC1"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 =</w:t>
                      </w:r>
                    </w:p>
                    <w:p w:rsidR="00124580" w:rsidRDefault="00124580" w:rsidP="00EC0048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6 + </w:t>
                      </w:r>
                      <w:r w:rsidR="007051F4"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  <w:r w:rsidR="00712AC1"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 =</w:t>
                      </w:r>
                    </w:p>
                    <w:p w:rsidR="00124580" w:rsidRDefault="00124580" w:rsidP="00EC0048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5 + </w:t>
                      </w:r>
                      <w:r w:rsidR="007051F4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712AC1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 =</w:t>
                      </w:r>
                    </w:p>
                    <w:p w:rsidR="00124580" w:rsidRDefault="00E426EC" w:rsidP="00EC0048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+ </w:t>
                      </w:r>
                      <w:r w:rsidR="007051F4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712AC1"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>6 =</w:t>
                      </w:r>
                    </w:p>
                    <w:p w:rsidR="00E426EC" w:rsidRDefault="00E426EC" w:rsidP="00EC0048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9 + </w:t>
                      </w:r>
                      <w:r w:rsidR="007051F4"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9 =</w:t>
                      </w:r>
                    </w:p>
                    <w:p w:rsidR="00E426EC" w:rsidRDefault="00E426EC" w:rsidP="00EC0048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4 + </w:t>
                      </w:r>
                      <w:r w:rsidR="007051F4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7 =</w:t>
                      </w:r>
                    </w:p>
                    <w:p w:rsidR="00124580" w:rsidRDefault="00712AC1" w:rsidP="00EC0048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0 + </w:t>
                      </w:r>
                      <w:r w:rsidR="007051F4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3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124580" w:rsidRDefault="00124580" w:rsidP="00EC0048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24580" w:rsidRDefault="00124580"/>
                  </w:txbxContent>
                </v:textbox>
              </v:shape>
            </w:pict>
          </mc:Fallback>
        </mc:AlternateContent>
      </w:r>
      <w:r w:rsidR="00146687">
        <w:rPr>
          <w:rFonts w:ascii="Arial" w:hAnsi="Arial" w:cs="Arial"/>
          <w:sz w:val="24"/>
          <w:szCs w:val="24"/>
        </w:rPr>
        <w:t>9</w:t>
      </w:r>
      <w:r w:rsidR="009E7315">
        <w:rPr>
          <w:rFonts w:ascii="Arial" w:hAnsi="Arial" w:cs="Arial"/>
          <w:sz w:val="24"/>
          <w:szCs w:val="24"/>
        </w:rPr>
        <w:t>.</w:t>
      </w:r>
      <w:r w:rsidR="009E7315">
        <w:rPr>
          <w:rFonts w:ascii="Arial" w:hAnsi="Arial" w:cs="Arial"/>
          <w:sz w:val="24"/>
          <w:szCs w:val="24"/>
        </w:rPr>
        <w:tab/>
      </w:r>
      <w:r w:rsidR="00EC0048">
        <w:rPr>
          <w:rFonts w:ascii="Arial" w:hAnsi="Arial" w:cs="Arial"/>
          <w:sz w:val="24"/>
          <w:szCs w:val="24"/>
        </w:rPr>
        <w:t>Izračunaj</w:t>
      </w:r>
      <w:r w:rsidR="009E7315">
        <w:rPr>
          <w:rFonts w:ascii="Arial" w:hAnsi="Arial" w:cs="Arial"/>
          <w:sz w:val="24"/>
          <w:szCs w:val="24"/>
        </w:rPr>
        <w:t>:</w:t>
      </w:r>
    </w:p>
    <w:p w:rsidR="00721D88" w:rsidRDefault="00721D88" w:rsidP="00721D88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051F4">
        <w:rPr>
          <w:rFonts w:ascii="Arial" w:hAnsi="Arial" w:cs="Arial"/>
          <w:sz w:val="24"/>
          <w:szCs w:val="24"/>
        </w:rPr>
        <w:t>1</w:t>
      </w:r>
      <w:r w:rsidR="00712AC1">
        <w:rPr>
          <w:rFonts w:ascii="Arial" w:hAnsi="Arial" w:cs="Arial"/>
          <w:sz w:val="24"/>
          <w:szCs w:val="24"/>
        </w:rPr>
        <w:t>3</w:t>
      </w:r>
      <w:r w:rsidR="00EC0048">
        <w:rPr>
          <w:rFonts w:ascii="Arial" w:hAnsi="Arial" w:cs="Arial"/>
          <w:sz w:val="24"/>
          <w:szCs w:val="24"/>
        </w:rPr>
        <w:t>5 + 4 =</w:t>
      </w:r>
    </w:p>
    <w:p w:rsidR="00EC0048" w:rsidRDefault="00EC0048" w:rsidP="00721D88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051F4">
        <w:rPr>
          <w:rFonts w:ascii="Arial" w:hAnsi="Arial" w:cs="Arial"/>
          <w:sz w:val="24"/>
          <w:szCs w:val="24"/>
        </w:rPr>
        <w:t>4</w:t>
      </w:r>
      <w:r w:rsidR="00712AC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6 + 2 =</w:t>
      </w:r>
    </w:p>
    <w:p w:rsidR="00EC0048" w:rsidRDefault="00EC0048" w:rsidP="00721D88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051F4">
        <w:rPr>
          <w:rFonts w:ascii="Arial" w:hAnsi="Arial" w:cs="Arial"/>
          <w:sz w:val="24"/>
          <w:szCs w:val="24"/>
        </w:rPr>
        <w:t>8</w:t>
      </w:r>
      <w:r w:rsidR="00712A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 + 4 =</w:t>
      </w:r>
    </w:p>
    <w:p w:rsidR="00EC0048" w:rsidRDefault="00EC0048" w:rsidP="00721D88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051F4">
        <w:rPr>
          <w:rFonts w:ascii="Arial" w:hAnsi="Arial" w:cs="Arial"/>
          <w:sz w:val="24"/>
          <w:szCs w:val="24"/>
        </w:rPr>
        <w:t>6</w:t>
      </w:r>
      <w:r w:rsidR="00712AC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3 + 7 =</w:t>
      </w:r>
    </w:p>
    <w:p w:rsidR="00EC0048" w:rsidRDefault="00EC0048" w:rsidP="00721D88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051F4">
        <w:rPr>
          <w:rFonts w:ascii="Arial" w:hAnsi="Arial" w:cs="Arial"/>
          <w:sz w:val="24"/>
          <w:szCs w:val="24"/>
        </w:rPr>
        <w:t>5</w:t>
      </w:r>
      <w:r w:rsidR="00712AC1">
        <w:rPr>
          <w:rFonts w:ascii="Arial" w:hAnsi="Arial" w:cs="Arial"/>
          <w:sz w:val="24"/>
          <w:szCs w:val="24"/>
        </w:rPr>
        <w:t>6</w:t>
      </w:r>
      <w:r w:rsidR="00E426E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+ 8 =</w:t>
      </w:r>
    </w:p>
    <w:p w:rsidR="00EC0048" w:rsidRDefault="00EC0048" w:rsidP="00721D88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051F4">
        <w:rPr>
          <w:rFonts w:ascii="Arial" w:hAnsi="Arial" w:cs="Arial"/>
          <w:sz w:val="24"/>
          <w:szCs w:val="24"/>
        </w:rPr>
        <w:t>9</w:t>
      </w:r>
      <w:r w:rsidR="00712AC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7 + </w:t>
      </w:r>
      <w:r w:rsidR="00E426E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=</w:t>
      </w:r>
    </w:p>
    <w:p w:rsidR="00E426EC" w:rsidRDefault="00E426EC" w:rsidP="00721D88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051F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8 + 6 =</w:t>
      </w:r>
    </w:p>
    <w:p w:rsidR="00E426EC" w:rsidRDefault="00E426EC" w:rsidP="00721D88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</w:t>
      </w:r>
      <w:r w:rsidR="007051F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5 + 0 =</w:t>
      </w:r>
    </w:p>
    <w:p w:rsidR="0067347E" w:rsidRDefault="00146687" w:rsidP="00D36B70">
      <w:pPr>
        <w:tabs>
          <w:tab w:val="left" w:pos="567"/>
          <w:tab w:val="left" w:pos="993"/>
          <w:tab w:val="left" w:pos="1418"/>
          <w:tab w:val="left" w:pos="1843"/>
          <w:tab w:val="left" w:pos="2268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67347E">
        <w:rPr>
          <w:rFonts w:ascii="Arial" w:hAnsi="Arial" w:cs="Arial"/>
          <w:sz w:val="24"/>
          <w:szCs w:val="24"/>
        </w:rPr>
        <w:t>.</w:t>
      </w:r>
      <w:r w:rsidR="0067347E">
        <w:rPr>
          <w:rFonts w:ascii="Arial" w:hAnsi="Arial" w:cs="Arial"/>
          <w:sz w:val="24"/>
          <w:szCs w:val="24"/>
        </w:rPr>
        <w:tab/>
      </w:r>
      <w:r w:rsidR="00D36B70">
        <w:rPr>
          <w:rFonts w:ascii="Arial" w:hAnsi="Arial" w:cs="Arial"/>
          <w:sz w:val="24"/>
          <w:szCs w:val="24"/>
        </w:rPr>
        <w:t>Mama je kupila košulju za 210 kuna i maramu za 30 kuna. Koliko je ukupno platila</w:t>
      </w:r>
      <w:r w:rsidR="0014330F">
        <w:rPr>
          <w:rFonts w:ascii="Arial" w:hAnsi="Arial" w:cs="Arial"/>
          <w:sz w:val="24"/>
          <w:szCs w:val="24"/>
        </w:rPr>
        <w:t>?</w:t>
      </w:r>
    </w:p>
    <w:p w:rsidR="0067347E" w:rsidRDefault="0067347E" w:rsidP="00942C92">
      <w:pPr>
        <w:tabs>
          <w:tab w:val="left" w:pos="567"/>
          <w:tab w:val="left" w:pos="993"/>
          <w:tab w:val="left" w:pos="1418"/>
          <w:tab w:val="left" w:pos="1843"/>
          <w:tab w:val="left" w:pos="2268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666E12" w:rsidRDefault="00666E12" w:rsidP="00666E12">
      <w:pPr>
        <w:tabs>
          <w:tab w:val="left" w:pos="567"/>
          <w:tab w:val="left" w:pos="1276"/>
          <w:tab w:val="left" w:pos="184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46687" w:rsidRDefault="00146687" w:rsidP="00666E12">
      <w:pPr>
        <w:tabs>
          <w:tab w:val="left" w:pos="567"/>
          <w:tab w:val="left" w:pos="1276"/>
          <w:tab w:val="left" w:pos="1843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9872F5" w:rsidRDefault="00146687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574FE1">
        <w:rPr>
          <w:rFonts w:ascii="Arial" w:hAnsi="Arial" w:cs="Arial"/>
          <w:sz w:val="24"/>
          <w:szCs w:val="24"/>
        </w:rPr>
        <w:t>.</w:t>
      </w:r>
      <w:r w:rsidR="00574FE1">
        <w:rPr>
          <w:rFonts w:ascii="Arial" w:hAnsi="Arial" w:cs="Arial"/>
          <w:sz w:val="24"/>
          <w:szCs w:val="24"/>
        </w:rPr>
        <w:tab/>
      </w:r>
      <w:r w:rsidR="00D36B70">
        <w:rPr>
          <w:rFonts w:ascii="Arial" w:hAnsi="Arial" w:cs="Arial"/>
          <w:sz w:val="24"/>
          <w:szCs w:val="24"/>
        </w:rPr>
        <w:t>Tata je imao 400 kuna. Kupio je hlače za 150 kuna. Koliko mu je novaca ostalo</w:t>
      </w:r>
      <w:r w:rsidR="009872F5">
        <w:rPr>
          <w:rFonts w:ascii="Arial" w:hAnsi="Arial" w:cs="Arial"/>
          <w:sz w:val="24"/>
          <w:szCs w:val="24"/>
        </w:rPr>
        <w:t>?</w:t>
      </w:r>
    </w:p>
    <w:p w:rsidR="009872F5" w:rsidRDefault="009872F5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9872F5" w:rsidRDefault="009872F5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146687" w:rsidRDefault="00146687" w:rsidP="00897A75">
      <w:pPr>
        <w:tabs>
          <w:tab w:val="left" w:pos="567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952A49" w:rsidRDefault="00146687" w:rsidP="00952A49">
      <w:pPr>
        <w:tabs>
          <w:tab w:val="left" w:pos="567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>
        <w:rPr>
          <w:rFonts w:ascii="Arial" w:hAnsi="Arial" w:cs="Arial"/>
          <w:sz w:val="24"/>
          <w:szCs w:val="24"/>
        </w:rPr>
        <w:tab/>
      </w:r>
      <w:r w:rsidR="00952A49">
        <w:rPr>
          <w:rFonts w:ascii="Arial" w:hAnsi="Arial" w:cs="Arial"/>
          <w:sz w:val="24"/>
          <w:szCs w:val="24"/>
        </w:rPr>
        <w:t xml:space="preserve">U voćnjaku je bilo 350 stabala jabuka. Od toga, 20 stabala se je osušilo. Koliko je ostalo </w:t>
      </w:r>
    </w:p>
    <w:p w:rsidR="00952A49" w:rsidRDefault="00952A49" w:rsidP="00952A49">
      <w:pPr>
        <w:tabs>
          <w:tab w:val="left" w:pos="567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zdravih </w:t>
      </w:r>
      <w:r>
        <w:rPr>
          <w:rFonts w:ascii="Arial" w:hAnsi="Arial" w:cs="Arial"/>
          <w:sz w:val="24"/>
          <w:szCs w:val="24"/>
        </w:rPr>
        <w:tab/>
        <w:t>stabala?</w:t>
      </w:r>
    </w:p>
    <w:p w:rsidR="00146687" w:rsidRDefault="00146687" w:rsidP="00897A75">
      <w:pPr>
        <w:tabs>
          <w:tab w:val="left" w:pos="567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146687" w:rsidRDefault="00146687" w:rsidP="00897A75">
      <w:pPr>
        <w:tabs>
          <w:tab w:val="left" w:pos="567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146687" w:rsidRDefault="00146687" w:rsidP="00897A75">
      <w:pPr>
        <w:tabs>
          <w:tab w:val="left" w:pos="567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897A75" w:rsidRDefault="003136F5" w:rsidP="00897A75">
      <w:pPr>
        <w:tabs>
          <w:tab w:val="left" w:pos="567"/>
        </w:tabs>
        <w:spacing w:after="400" w:line="240" w:lineRule="auto"/>
        <w:rPr>
          <w:rFonts w:ascii="Arial" w:hAnsi="Arial" w:cs="Arial"/>
          <w:sz w:val="24"/>
          <w:szCs w:val="24"/>
        </w:rPr>
      </w:pPr>
      <w:r w:rsidRPr="003133EE">
        <w:rPr>
          <w:rFonts w:ascii="Arial" w:hAnsi="Arial" w:cs="Arial"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5652C7" wp14:editId="65B256CF">
                <wp:simplePos x="0" y="0"/>
                <wp:positionH relativeFrom="column">
                  <wp:posOffset>4671695</wp:posOffset>
                </wp:positionH>
                <wp:positionV relativeFrom="paragraph">
                  <wp:posOffset>319405</wp:posOffset>
                </wp:positionV>
                <wp:extent cx="1203960" cy="3398520"/>
                <wp:effectExtent l="0" t="0" r="0" b="0"/>
                <wp:wrapNone/>
                <wp:docPr id="30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9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580" w:rsidRDefault="00801AF2" w:rsidP="00897A75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1727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3 =</w:t>
                            </w:r>
                          </w:p>
                          <w:p w:rsidR="00124580" w:rsidRDefault="00801AF2" w:rsidP="00897A75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 w:rsidR="001727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6 =</w:t>
                            </w:r>
                          </w:p>
                          <w:p w:rsidR="00124580" w:rsidRDefault="00172734" w:rsidP="00897A75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0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124580" w:rsidRDefault="00172734" w:rsidP="00897A75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00 - 60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124580" w:rsidRDefault="00801AF2" w:rsidP="00897A75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="001727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- </w:t>
                            </w:r>
                            <w:r w:rsidR="001727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0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124580" w:rsidRDefault="00801AF2" w:rsidP="00897A75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 w:rsidR="001727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1727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0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124580" w:rsidRDefault="00801AF2" w:rsidP="00897A75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3</w:t>
                            </w:r>
                            <w:r w:rsidR="001727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2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124580" w:rsidRDefault="00801AF2" w:rsidP="00897A75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 w:rsidR="001727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1727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124580" w:rsidRDefault="00124580" w:rsidP="00897A75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24580" w:rsidRDefault="00124580" w:rsidP="00897A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67.85pt;margin-top:25.15pt;width:94.8pt;height:267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" filled="f" stroked="f">
                <v:textbox>
                  <w:txbxContent>
                    <w:p w:rsidR="00124580" w:rsidRDefault="00801AF2" w:rsidP="00897A75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172734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3 =</w:t>
                      </w:r>
                    </w:p>
                    <w:p w:rsidR="00124580" w:rsidRDefault="00801AF2" w:rsidP="00897A75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  <w:r w:rsidR="00172734">
                        <w:rPr>
                          <w:rFonts w:ascii="Arial" w:hAnsi="Arial" w:cs="Arial"/>
                          <w:sz w:val="24"/>
                          <w:szCs w:val="24"/>
                        </w:rPr>
                        <w:t>0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6 =</w:t>
                      </w:r>
                    </w:p>
                    <w:p w:rsidR="00124580" w:rsidRDefault="00172734" w:rsidP="00897A75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0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124580" w:rsidRDefault="00172734" w:rsidP="00897A75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00 - 60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124580" w:rsidRDefault="00801AF2" w:rsidP="00897A75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="00172734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- </w:t>
                      </w:r>
                      <w:r w:rsidR="00172734">
                        <w:rPr>
                          <w:rFonts w:ascii="Arial" w:hAnsi="Arial" w:cs="Arial"/>
                          <w:sz w:val="24"/>
                          <w:szCs w:val="24"/>
                        </w:rPr>
                        <w:t>40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124580" w:rsidRDefault="00801AF2" w:rsidP="00897A75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  <w:r w:rsidR="00172734">
                        <w:rPr>
                          <w:rFonts w:ascii="Arial" w:hAnsi="Arial" w:cs="Arial"/>
                          <w:sz w:val="24"/>
                          <w:szCs w:val="24"/>
                        </w:rPr>
                        <w:t>6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  <w:r w:rsidR="00172734">
                        <w:rPr>
                          <w:rFonts w:ascii="Arial" w:hAnsi="Arial" w:cs="Arial"/>
                          <w:sz w:val="24"/>
                          <w:szCs w:val="24"/>
                        </w:rPr>
                        <w:t>70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124580" w:rsidRDefault="00801AF2" w:rsidP="00897A75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93</w:t>
                      </w:r>
                      <w:r w:rsidR="00172734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2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124580" w:rsidRDefault="00801AF2" w:rsidP="00897A75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  <w:r w:rsidR="00172734">
                        <w:rPr>
                          <w:rFonts w:ascii="Arial" w:hAnsi="Arial" w:cs="Arial"/>
                          <w:sz w:val="24"/>
                          <w:szCs w:val="24"/>
                        </w:rPr>
                        <w:t>0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  <w:r w:rsidR="00172734"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124580" w:rsidRDefault="00124580" w:rsidP="00897A75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24580" w:rsidRDefault="00124580" w:rsidP="00897A75"/>
                  </w:txbxContent>
                </v:textbox>
              </v:shape>
            </w:pict>
          </mc:Fallback>
        </mc:AlternateContent>
      </w:r>
      <w:r w:rsidR="00897A75" w:rsidRPr="003133EE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B93E16" wp14:editId="2E8F8146">
                <wp:simplePos x="0" y="0"/>
                <wp:positionH relativeFrom="column">
                  <wp:posOffset>2461895</wp:posOffset>
                </wp:positionH>
                <wp:positionV relativeFrom="paragraph">
                  <wp:posOffset>349885</wp:posOffset>
                </wp:positionV>
                <wp:extent cx="1203960" cy="3474720"/>
                <wp:effectExtent l="0" t="0" r="0" b="0"/>
                <wp:wrapNone/>
                <wp:docPr id="30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47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580" w:rsidRDefault="00172734" w:rsidP="00897A75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0563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6 - 6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124580" w:rsidRDefault="00056314" w:rsidP="00897A75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="001727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7 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124580" w:rsidRDefault="00056314" w:rsidP="00897A75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 w:rsidR="001727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1727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124580" w:rsidRDefault="00056314" w:rsidP="00897A75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="001727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5</w:t>
                            </w:r>
                            <w:r w:rsidR="001727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124580" w:rsidRDefault="00056314" w:rsidP="00897A75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0</w:t>
                            </w:r>
                            <w:r w:rsidR="001727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="001727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124580" w:rsidRDefault="00056314" w:rsidP="00897A75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1727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="001727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124580" w:rsidRDefault="00056314" w:rsidP="00897A75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0</w:t>
                            </w:r>
                            <w:r w:rsidR="001727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7 =</w:t>
                            </w:r>
                          </w:p>
                          <w:p w:rsidR="00124580" w:rsidRDefault="00172734" w:rsidP="00897A75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0</w:t>
                            </w:r>
                            <w:r w:rsidR="000563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 =</w:t>
                            </w:r>
                          </w:p>
                          <w:p w:rsidR="00124580" w:rsidRDefault="00124580" w:rsidP="00897A75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24580" w:rsidRDefault="00124580" w:rsidP="00897A75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24580" w:rsidRDefault="00124580" w:rsidP="00897A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93.85pt;margin-top:27.55pt;width:94.8pt;height:27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" filled="f" stroked="f">
                <v:textbox>
                  <w:txbxContent>
                    <w:p w:rsidR="00124580" w:rsidRDefault="00172734" w:rsidP="00897A75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056314">
                        <w:rPr>
                          <w:rFonts w:ascii="Arial" w:hAnsi="Arial" w:cs="Arial"/>
                          <w:sz w:val="24"/>
                          <w:szCs w:val="24"/>
                        </w:rPr>
                        <w:t>36 - 6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124580" w:rsidRDefault="00056314" w:rsidP="00897A75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="00172734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7 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124580" w:rsidRDefault="00056314" w:rsidP="00897A75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  <w:r w:rsidR="00172734">
                        <w:rPr>
                          <w:rFonts w:ascii="Arial" w:hAnsi="Arial" w:cs="Arial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  <w:r w:rsidR="00172734">
                        <w:rPr>
                          <w:rFonts w:ascii="Arial" w:hAnsi="Arial" w:cs="Arial"/>
                          <w:sz w:val="24"/>
                          <w:szCs w:val="24"/>
                        </w:rPr>
                        <w:t>1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124580" w:rsidRDefault="00056314" w:rsidP="00897A75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="00172734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5</w:t>
                      </w:r>
                      <w:r w:rsidR="00172734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124580" w:rsidRDefault="00056314" w:rsidP="00897A75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0</w:t>
                      </w:r>
                      <w:r w:rsidR="00172734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0</w:t>
                      </w:r>
                      <w:r w:rsidR="00172734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124580" w:rsidRDefault="00056314" w:rsidP="00897A75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172734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="00172734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124580" w:rsidRDefault="00056314" w:rsidP="00897A75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00</w:t>
                      </w:r>
                      <w:r w:rsidR="00172734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7 =</w:t>
                      </w:r>
                    </w:p>
                    <w:p w:rsidR="00124580" w:rsidRDefault="00172734" w:rsidP="00897A75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00</w:t>
                      </w:r>
                      <w:r w:rsidR="00056314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>0 =</w:t>
                      </w:r>
                    </w:p>
                    <w:p w:rsidR="00124580" w:rsidRDefault="00124580" w:rsidP="00897A75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24580" w:rsidRDefault="00124580" w:rsidP="00897A75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24580" w:rsidRDefault="00124580" w:rsidP="00897A75"/>
                  </w:txbxContent>
                </v:textbox>
              </v:shape>
            </w:pict>
          </mc:Fallback>
        </mc:AlternateContent>
      </w:r>
      <w:r w:rsidR="00CF41AC">
        <w:rPr>
          <w:rFonts w:ascii="Arial" w:hAnsi="Arial" w:cs="Arial"/>
          <w:sz w:val="24"/>
          <w:szCs w:val="24"/>
        </w:rPr>
        <w:t>1</w:t>
      </w:r>
      <w:r w:rsidR="00172734">
        <w:rPr>
          <w:rFonts w:ascii="Arial" w:hAnsi="Arial" w:cs="Arial"/>
          <w:sz w:val="24"/>
          <w:szCs w:val="24"/>
        </w:rPr>
        <w:t>3</w:t>
      </w:r>
      <w:r w:rsidR="00897A75">
        <w:rPr>
          <w:rFonts w:ascii="Arial" w:hAnsi="Arial" w:cs="Arial"/>
          <w:sz w:val="24"/>
          <w:szCs w:val="24"/>
        </w:rPr>
        <w:t>.</w:t>
      </w:r>
      <w:r w:rsidR="00897A75">
        <w:rPr>
          <w:rFonts w:ascii="Arial" w:hAnsi="Arial" w:cs="Arial"/>
          <w:sz w:val="24"/>
          <w:szCs w:val="24"/>
        </w:rPr>
        <w:tab/>
        <w:t>Izračunaj:</w:t>
      </w:r>
    </w:p>
    <w:p w:rsidR="00897A75" w:rsidRDefault="00897A75" w:rsidP="00897A75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72734">
        <w:rPr>
          <w:rFonts w:ascii="Arial" w:hAnsi="Arial" w:cs="Arial"/>
          <w:sz w:val="24"/>
          <w:szCs w:val="24"/>
        </w:rPr>
        <w:t>1</w:t>
      </w:r>
      <w:r w:rsidR="0005631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8 - 3 =</w:t>
      </w:r>
    </w:p>
    <w:p w:rsidR="00897A75" w:rsidRDefault="00897A75" w:rsidP="00897A75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56314">
        <w:rPr>
          <w:rFonts w:ascii="Arial" w:hAnsi="Arial" w:cs="Arial"/>
          <w:sz w:val="24"/>
          <w:szCs w:val="24"/>
        </w:rPr>
        <w:t>2</w:t>
      </w:r>
      <w:r w:rsidR="0017273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9 - 4 =</w:t>
      </w:r>
    </w:p>
    <w:p w:rsidR="00897A75" w:rsidRDefault="00897A75" w:rsidP="00897A75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0</w:t>
      </w:r>
      <w:r w:rsidR="00172734">
        <w:rPr>
          <w:rFonts w:ascii="Arial" w:hAnsi="Arial" w:cs="Arial"/>
          <w:sz w:val="24"/>
          <w:szCs w:val="24"/>
        </w:rPr>
        <w:t>0</w:t>
      </w:r>
      <w:r w:rsidR="0005631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- 5 =</w:t>
      </w:r>
    </w:p>
    <w:p w:rsidR="00897A75" w:rsidRDefault="00897A75" w:rsidP="00897A75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5631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7</w:t>
      </w:r>
      <w:r w:rsidR="0017273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- 6 =</w:t>
      </w:r>
    </w:p>
    <w:p w:rsidR="00897A75" w:rsidRDefault="00897A75" w:rsidP="00897A75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5631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9</w:t>
      </w:r>
      <w:r w:rsidR="0017273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- 2 =</w:t>
      </w:r>
    </w:p>
    <w:p w:rsidR="00E60F06" w:rsidRDefault="00056314" w:rsidP="00897A75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80</w:t>
      </w:r>
      <w:r w:rsidR="00172734">
        <w:rPr>
          <w:rFonts w:ascii="Arial" w:hAnsi="Arial" w:cs="Arial"/>
          <w:sz w:val="24"/>
          <w:szCs w:val="24"/>
        </w:rPr>
        <w:t>6</w:t>
      </w:r>
      <w:r w:rsidR="00E60F06">
        <w:rPr>
          <w:rFonts w:ascii="Arial" w:hAnsi="Arial" w:cs="Arial"/>
          <w:sz w:val="24"/>
          <w:szCs w:val="24"/>
        </w:rPr>
        <w:t xml:space="preserve"> - 1 =</w:t>
      </w:r>
    </w:p>
    <w:p w:rsidR="00897A75" w:rsidRDefault="00897A75" w:rsidP="00897A75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56314">
        <w:rPr>
          <w:rFonts w:ascii="Arial" w:hAnsi="Arial" w:cs="Arial"/>
          <w:sz w:val="24"/>
          <w:szCs w:val="24"/>
        </w:rPr>
        <w:t>58</w:t>
      </w:r>
      <w:r w:rsidR="00172734">
        <w:rPr>
          <w:rFonts w:ascii="Arial" w:hAnsi="Arial" w:cs="Arial"/>
          <w:sz w:val="24"/>
          <w:szCs w:val="24"/>
        </w:rPr>
        <w:t>5</w:t>
      </w:r>
      <w:r w:rsidR="00E60F06">
        <w:rPr>
          <w:rFonts w:ascii="Arial" w:hAnsi="Arial" w:cs="Arial"/>
          <w:sz w:val="24"/>
          <w:szCs w:val="24"/>
        </w:rPr>
        <w:t xml:space="preserve"> - 6</w:t>
      </w:r>
      <w:r>
        <w:rPr>
          <w:rFonts w:ascii="Arial" w:hAnsi="Arial" w:cs="Arial"/>
          <w:sz w:val="24"/>
          <w:szCs w:val="24"/>
        </w:rPr>
        <w:t xml:space="preserve"> =</w:t>
      </w:r>
    </w:p>
    <w:p w:rsidR="00E60F06" w:rsidRDefault="00E60F06" w:rsidP="00897A75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</w:t>
      </w:r>
      <w:r w:rsidR="00056314">
        <w:rPr>
          <w:rFonts w:ascii="Arial" w:hAnsi="Arial" w:cs="Arial"/>
          <w:sz w:val="24"/>
          <w:szCs w:val="24"/>
        </w:rPr>
        <w:t>5</w:t>
      </w:r>
      <w:r w:rsidR="0017273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- 0 =</w:t>
      </w:r>
    </w:p>
    <w:p w:rsidR="00172734" w:rsidRDefault="00172734" w:rsidP="001B63B0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1B63B0" w:rsidRDefault="001B63B0" w:rsidP="001B63B0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 w:rsidRPr="00C43E76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8475971" wp14:editId="043EFA87">
                <wp:simplePos x="0" y="0"/>
                <wp:positionH relativeFrom="column">
                  <wp:posOffset>3292475</wp:posOffset>
                </wp:positionH>
                <wp:positionV relativeFrom="paragraph">
                  <wp:posOffset>344805</wp:posOffset>
                </wp:positionV>
                <wp:extent cx="3017520" cy="1760220"/>
                <wp:effectExtent l="0" t="0" r="0" b="0"/>
                <wp:wrapNone/>
                <wp:docPr id="5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76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73"/>
                              <w:gridCol w:w="946"/>
                              <w:gridCol w:w="847"/>
                              <w:gridCol w:w="847"/>
                              <w:gridCol w:w="800"/>
                            </w:tblGrid>
                            <w:tr w:rsidR="001B63B0" w:rsidTr="00C43E76">
                              <w:trPr>
                                <w:trHeight w:val="506"/>
                              </w:trPr>
                              <w:tc>
                                <w:tcPr>
                                  <w:tcW w:w="97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B63B0" w:rsidRDefault="001B63B0" w:rsidP="00124580">
                                  <w:pPr>
                                    <w:tabs>
                                      <w:tab w:val="left" w:pos="567"/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B63B0" w:rsidRDefault="001B63B0" w:rsidP="00124580">
                                  <w:pPr>
                                    <w:tabs>
                                      <w:tab w:val="left" w:pos="567"/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B63B0" w:rsidRDefault="001B63B0" w:rsidP="00124580">
                                  <w:pPr>
                                    <w:tabs>
                                      <w:tab w:val="left" w:pos="567"/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B63B0" w:rsidRDefault="001B63B0" w:rsidP="00124580">
                                  <w:pPr>
                                    <w:tabs>
                                      <w:tab w:val="left" w:pos="567"/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B63B0" w:rsidRDefault="00B770A9" w:rsidP="00C43E76">
                                  <w:pPr>
                                    <w:tabs>
                                      <w:tab w:val="left" w:pos="567"/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1B63B0" w:rsidTr="00C43E76">
                              <w:trPr>
                                <w:trHeight w:val="506"/>
                              </w:trPr>
                              <w:tc>
                                <w:tcPr>
                                  <w:tcW w:w="97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B63B0" w:rsidRDefault="001B63B0" w:rsidP="00124580">
                                  <w:pPr>
                                    <w:tabs>
                                      <w:tab w:val="left" w:pos="567"/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="00B770A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17273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vAlign w:val="center"/>
                                </w:tcPr>
                                <w:p w:rsidR="001B63B0" w:rsidRDefault="001B63B0" w:rsidP="00124580">
                                  <w:pPr>
                                    <w:tabs>
                                      <w:tab w:val="left" w:pos="567"/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vAlign w:val="center"/>
                                </w:tcPr>
                                <w:p w:rsidR="001B63B0" w:rsidRDefault="001B63B0" w:rsidP="00124580">
                                  <w:pPr>
                                    <w:tabs>
                                      <w:tab w:val="left" w:pos="567"/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vAlign w:val="center"/>
                                </w:tcPr>
                                <w:p w:rsidR="001B63B0" w:rsidRDefault="001B63B0" w:rsidP="00124580">
                                  <w:pPr>
                                    <w:tabs>
                                      <w:tab w:val="left" w:pos="567"/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:rsidR="001B63B0" w:rsidRDefault="001B63B0" w:rsidP="00124580">
                                  <w:pPr>
                                    <w:tabs>
                                      <w:tab w:val="left" w:pos="567"/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63B0" w:rsidTr="00C43E76">
                              <w:trPr>
                                <w:trHeight w:val="506"/>
                              </w:trPr>
                              <w:tc>
                                <w:tcPr>
                                  <w:tcW w:w="97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B63B0" w:rsidRDefault="001B63B0" w:rsidP="00124580">
                                  <w:pPr>
                                    <w:tabs>
                                      <w:tab w:val="left" w:pos="567"/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B770A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17273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vAlign w:val="center"/>
                                </w:tcPr>
                                <w:p w:rsidR="001B63B0" w:rsidRDefault="001B63B0" w:rsidP="00124580">
                                  <w:pPr>
                                    <w:tabs>
                                      <w:tab w:val="left" w:pos="567"/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vAlign w:val="center"/>
                                </w:tcPr>
                                <w:p w:rsidR="001B63B0" w:rsidRDefault="001B63B0" w:rsidP="00124580">
                                  <w:pPr>
                                    <w:tabs>
                                      <w:tab w:val="left" w:pos="567"/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vAlign w:val="center"/>
                                </w:tcPr>
                                <w:p w:rsidR="001B63B0" w:rsidRDefault="001B63B0" w:rsidP="00124580">
                                  <w:pPr>
                                    <w:tabs>
                                      <w:tab w:val="left" w:pos="567"/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:rsidR="001B63B0" w:rsidRDefault="001B63B0" w:rsidP="00124580">
                                  <w:pPr>
                                    <w:tabs>
                                      <w:tab w:val="left" w:pos="567"/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63B0" w:rsidTr="00C43E76">
                              <w:trPr>
                                <w:trHeight w:val="506"/>
                              </w:trPr>
                              <w:tc>
                                <w:tcPr>
                                  <w:tcW w:w="97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B63B0" w:rsidRDefault="00B770A9" w:rsidP="00124580">
                                  <w:pPr>
                                    <w:tabs>
                                      <w:tab w:val="left" w:pos="567"/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  <w:r w:rsidR="0017273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vAlign w:val="center"/>
                                </w:tcPr>
                                <w:p w:rsidR="001B63B0" w:rsidRDefault="001B63B0" w:rsidP="00124580">
                                  <w:pPr>
                                    <w:tabs>
                                      <w:tab w:val="left" w:pos="567"/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vAlign w:val="center"/>
                                </w:tcPr>
                                <w:p w:rsidR="001B63B0" w:rsidRDefault="001B63B0" w:rsidP="00124580">
                                  <w:pPr>
                                    <w:tabs>
                                      <w:tab w:val="left" w:pos="567"/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vAlign w:val="center"/>
                                </w:tcPr>
                                <w:p w:rsidR="001B63B0" w:rsidRDefault="001B63B0" w:rsidP="00124580">
                                  <w:pPr>
                                    <w:tabs>
                                      <w:tab w:val="left" w:pos="567"/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:rsidR="001B63B0" w:rsidRDefault="001B63B0" w:rsidP="00124580">
                                  <w:pPr>
                                    <w:tabs>
                                      <w:tab w:val="left" w:pos="567"/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B63B0" w:rsidRDefault="001B63B0" w:rsidP="001B63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259.25pt;margin-top:27.15pt;width:237.6pt;height:138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73"/>
                        <w:gridCol w:w="946"/>
                        <w:gridCol w:w="847"/>
                        <w:gridCol w:w="847"/>
                        <w:gridCol w:w="800"/>
                      </w:tblGrid>
                      <w:tr w:rsidR="001B63B0" w:rsidTr="00C43E76">
                        <w:trPr>
                          <w:trHeight w:val="506"/>
                        </w:trPr>
                        <w:tc>
                          <w:tcPr>
                            <w:tcW w:w="97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B63B0" w:rsidRDefault="001B63B0" w:rsidP="00124580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46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B63B0" w:rsidRDefault="001B63B0" w:rsidP="00124580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7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B63B0" w:rsidRDefault="001B63B0" w:rsidP="00124580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7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B63B0" w:rsidRDefault="001B63B0" w:rsidP="00124580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0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B63B0" w:rsidRDefault="00B770A9" w:rsidP="00C43E76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</w:tr>
                      <w:tr w:rsidR="001B63B0" w:rsidTr="00C43E76">
                        <w:trPr>
                          <w:trHeight w:val="506"/>
                        </w:trPr>
                        <w:tc>
                          <w:tcPr>
                            <w:tcW w:w="97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B63B0" w:rsidRDefault="001B63B0" w:rsidP="00124580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 w:rsidR="00B770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="001727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46" w:type="dxa"/>
                            <w:vAlign w:val="center"/>
                          </w:tcPr>
                          <w:p w:rsidR="001B63B0" w:rsidRDefault="001B63B0" w:rsidP="00124580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  <w:vAlign w:val="center"/>
                          </w:tcPr>
                          <w:p w:rsidR="001B63B0" w:rsidRDefault="001B63B0" w:rsidP="00124580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  <w:vAlign w:val="center"/>
                          </w:tcPr>
                          <w:p w:rsidR="001B63B0" w:rsidRDefault="001B63B0" w:rsidP="00124580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</w:tcPr>
                          <w:p w:rsidR="001B63B0" w:rsidRDefault="001B63B0" w:rsidP="00124580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B63B0" w:rsidTr="00C43E76">
                        <w:trPr>
                          <w:trHeight w:val="506"/>
                        </w:trPr>
                        <w:tc>
                          <w:tcPr>
                            <w:tcW w:w="97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B63B0" w:rsidRDefault="001B63B0" w:rsidP="00124580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 w:rsidR="00B770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="001727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46" w:type="dxa"/>
                            <w:vAlign w:val="center"/>
                          </w:tcPr>
                          <w:p w:rsidR="001B63B0" w:rsidRDefault="001B63B0" w:rsidP="00124580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  <w:vAlign w:val="center"/>
                          </w:tcPr>
                          <w:p w:rsidR="001B63B0" w:rsidRDefault="001B63B0" w:rsidP="00124580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  <w:vAlign w:val="center"/>
                          </w:tcPr>
                          <w:p w:rsidR="001B63B0" w:rsidRDefault="001B63B0" w:rsidP="00124580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</w:tcPr>
                          <w:p w:rsidR="001B63B0" w:rsidRDefault="001B63B0" w:rsidP="00124580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B63B0" w:rsidTr="00C43E76">
                        <w:trPr>
                          <w:trHeight w:val="506"/>
                        </w:trPr>
                        <w:tc>
                          <w:tcPr>
                            <w:tcW w:w="97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B63B0" w:rsidRDefault="00B770A9" w:rsidP="00124580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0</w:t>
                            </w:r>
                            <w:r w:rsidR="001727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46" w:type="dxa"/>
                            <w:vAlign w:val="center"/>
                          </w:tcPr>
                          <w:p w:rsidR="001B63B0" w:rsidRDefault="001B63B0" w:rsidP="00124580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  <w:vAlign w:val="center"/>
                          </w:tcPr>
                          <w:p w:rsidR="001B63B0" w:rsidRDefault="001B63B0" w:rsidP="00124580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  <w:vAlign w:val="center"/>
                          </w:tcPr>
                          <w:p w:rsidR="001B63B0" w:rsidRDefault="001B63B0" w:rsidP="00124580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</w:tcPr>
                          <w:p w:rsidR="001B63B0" w:rsidRDefault="001B63B0" w:rsidP="00124580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1B63B0" w:rsidRDefault="001B63B0" w:rsidP="001B63B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1</w:t>
      </w:r>
      <w:r w:rsidR="00CF41A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Dopun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57"/>
        <w:gridCol w:w="1089"/>
        <w:gridCol w:w="952"/>
        <w:gridCol w:w="952"/>
      </w:tblGrid>
      <w:tr w:rsidR="001B63B0" w:rsidTr="00D661AD">
        <w:trPr>
          <w:trHeight w:val="468"/>
        </w:trPr>
        <w:tc>
          <w:tcPr>
            <w:tcW w:w="1057" w:type="dxa"/>
            <w:shd w:val="clear" w:color="auto" w:fill="F2F2F2" w:themeFill="background1" w:themeFillShade="F2"/>
            <w:vAlign w:val="center"/>
          </w:tcPr>
          <w:p w:rsidR="001B63B0" w:rsidRDefault="001B63B0" w:rsidP="00D661AD">
            <w:pPr>
              <w:tabs>
                <w:tab w:val="left" w:pos="567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089" w:type="dxa"/>
            <w:shd w:val="clear" w:color="auto" w:fill="F2F2F2" w:themeFill="background1" w:themeFillShade="F2"/>
            <w:vAlign w:val="center"/>
          </w:tcPr>
          <w:p w:rsidR="001B63B0" w:rsidRDefault="001B63B0" w:rsidP="00D661AD">
            <w:pPr>
              <w:tabs>
                <w:tab w:val="left" w:pos="567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52" w:type="dxa"/>
            <w:shd w:val="clear" w:color="auto" w:fill="F2F2F2" w:themeFill="background1" w:themeFillShade="F2"/>
            <w:vAlign w:val="center"/>
          </w:tcPr>
          <w:p w:rsidR="001B63B0" w:rsidRDefault="001B63B0" w:rsidP="00D661AD">
            <w:pPr>
              <w:tabs>
                <w:tab w:val="left" w:pos="567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F2F2F2" w:themeFill="background1" w:themeFillShade="F2"/>
            <w:vAlign w:val="center"/>
          </w:tcPr>
          <w:p w:rsidR="001B63B0" w:rsidRDefault="001B63B0" w:rsidP="00D661AD">
            <w:pPr>
              <w:tabs>
                <w:tab w:val="left" w:pos="567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13A8A0EA" wp14:editId="4731EDC6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150495</wp:posOffset>
                      </wp:positionV>
                      <wp:extent cx="220980" cy="160020"/>
                      <wp:effectExtent l="0" t="38100" r="64770" b="30480"/>
                      <wp:wrapNone/>
                      <wp:docPr id="595" name="Ravni poveznik sa strelicom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" cy="1600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595" o:spid="_x0000_s1026" type="#_x0000_t32" style="position:absolute;margin-left:149.15pt;margin-top:11.85pt;width:17.4pt;height:12.6pt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B63B0" w:rsidTr="00D661AD">
        <w:trPr>
          <w:trHeight w:val="468"/>
        </w:trPr>
        <w:tc>
          <w:tcPr>
            <w:tcW w:w="1057" w:type="dxa"/>
            <w:shd w:val="clear" w:color="auto" w:fill="F2F2F2" w:themeFill="background1" w:themeFillShade="F2"/>
            <w:vAlign w:val="center"/>
          </w:tcPr>
          <w:p w:rsidR="001B63B0" w:rsidRDefault="00B770A9" w:rsidP="00D661AD">
            <w:pPr>
              <w:tabs>
                <w:tab w:val="left" w:pos="567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B63B0">
              <w:rPr>
                <w:rFonts w:ascii="Arial" w:hAnsi="Arial" w:cs="Arial"/>
                <w:sz w:val="24"/>
                <w:szCs w:val="24"/>
              </w:rPr>
              <w:t>5</w:t>
            </w:r>
            <w:r w:rsidR="001727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9" w:type="dxa"/>
            <w:vAlign w:val="center"/>
          </w:tcPr>
          <w:p w:rsidR="001B63B0" w:rsidRDefault="001B63B0" w:rsidP="00D661AD">
            <w:pPr>
              <w:tabs>
                <w:tab w:val="left" w:pos="567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1B63B0" w:rsidRDefault="001B63B0" w:rsidP="00D661AD">
            <w:pPr>
              <w:tabs>
                <w:tab w:val="left" w:pos="567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1B63B0" w:rsidRDefault="001B63B0" w:rsidP="00D661AD">
            <w:pPr>
              <w:tabs>
                <w:tab w:val="left" w:pos="567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3B0" w:rsidTr="00D661AD">
        <w:trPr>
          <w:trHeight w:val="468"/>
        </w:trPr>
        <w:tc>
          <w:tcPr>
            <w:tcW w:w="1057" w:type="dxa"/>
            <w:shd w:val="clear" w:color="auto" w:fill="F2F2F2" w:themeFill="background1" w:themeFillShade="F2"/>
            <w:vAlign w:val="center"/>
          </w:tcPr>
          <w:p w:rsidR="001B63B0" w:rsidRDefault="00B770A9" w:rsidP="00D661AD">
            <w:pPr>
              <w:tabs>
                <w:tab w:val="left" w:pos="567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1B63B0">
              <w:rPr>
                <w:rFonts w:ascii="Arial" w:hAnsi="Arial" w:cs="Arial"/>
                <w:sz w:val="24"/>
                <w:szCs w:val="24"/>
              </w:rPr>
              <w:t>6</w:t>
            </w:r>
            <w:r w:rsidR="001727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9" w:type="dxa"/>
            <w:vAlign w:val="center"/>
          </w:tcPr>
          <w:p w:rsidR="001B63B0" w:rsidRDefault="001B63B0" w:rsidP="00D661AD">
            <w:pPr>
              <w:tabs>
                <w:tab w:val="left" w:pos="567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1B63B0" w:rsidRDefault="001B63B0" w:rsidP="00D661AD">
            <w:pPr>
              <w:tabs>
                <w:tab w:val="left" w:pos="567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1B63B0" w:rsidRDefault="001B63B0" w:rsidP="00D661AD">
            <w:pPr>
              <w:tabs>
                <w:tab w:val="left" w:pos="567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3B0" w:rsidTr="00D661AD">
        <w:trPr>
          <w:trHeight w:val="468"/>
        </w:trPr>
        <w:tc>
          <w:tcPr>
            <w:tcW w:w="1057" w:type="dxa"/>
            <w:shd w:val="clear" w:color="auto" w:fill="F2F2F2" w:themeFill="background1" w:themeFillShade="F2"/>
            <w:vAlign w:val="center"/>
          </w:tcPr>
          <w:p w:rsidR="001B63B0" w:rsidRDefault="00B770A9" w:rsidP="00D661AD">
            <w:pPr>
              <w:tabs>
                <w:tab w:val="left" w:pos="567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="001727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9" w:type="dxa"/>
            <w:vAlign w:val="center"/>
          </w:tcPr>
          <w:p w:rsidR="001B63B0" w:rsidRDefault="001B63B0" w:rsidP="00D661AD">
            <w:pPr>
              <w:tabs>
                <w:tab w:val="left" w:pos="567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1B63B0" w:rsidRDefault="001B63B0" w:rsidP="00D661AD">
            <w:pPr>
              <w:tabs>
                <w:tab w:val="left" w:pos="567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1B63B0" w:rsidRDefault="001B63B0" w:rsidP="00D661AD">
            <w:pPr>
              <w:tabs>
                <w:tab w:val="left" w:pos="567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B63B0" w:rsidRDefault="001B63B0" w:rsidP="001B63B0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6958F1" w:rsidRDefault="001774E5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 w:rsidRPr="00D2280D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3F8264" wp14:editId="737A3075">
                <wp:simplePos x="0" y="0"/>
                <wp:positionH relativeFrom="column">
                  <wp:posOffset>4587875</wp:posOffset>
                </wp:positionH>
                <wp:positionV relativeFrom="paragraph">
                  <wp:posOffset>325755</wp:posOffset>
                </wp:positionV>
                <wp:extent cx="1203960" cy="2164080"/>
                <wp:effectExtent l="0" t="0" r="0" b="0"/>
                <wp:wrapNone/>
                <wp:docPr id="4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164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580" w:rsidRDefault="007A64EA" w:rsidP="00D2280D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1774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="008901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+ 3</w:t>
                            </w:r>
                            <w:r w:rsidR="008901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124580" w:rsidRDefault="001774E5" w:rsidP="00D2280D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5</w:t>
                            </w:r>
                            <w:r w:rsidR="008901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8901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124580" w:rsidRDefault="008901FE" w:rsidP="00D2280D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="007A64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 w:rsidR="007A64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124580" w:rsidRDefault="008901FE" w:rsidP="00D2280D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0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 w:rsidR="007A64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1774E5" w:rsidRDefault="001774E5" w:rsidP="00D2280D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70 + 100 =</w:t>
                            </w:r>
                          </w:p>
                          <w:p w:rsidR="00124580" w:rsidRDefault="00124580" w:rsidP="00D228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61.25pt;margin-top:25.65pt;width:94.8pt;height:170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" filled="f" stroked="f">
                <v:textbox>
                  <w:txbxContent>
                    <w:p w:rsidR="00124580" w:rsidRDefault="007A64EA" w:rsidP="00D2280D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1774E5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="008901FE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+ 3</w:t>
                      </w:r>
                      <w:r w:rsidR="008901FE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124580" w:rsidRDefault="001774E5" w:rsidP="00D2280D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5</w:t>
                      </w:r>
                      <w:r w:rsidR="008901FE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  <w:r w:rsidR="008901FE">
                        <w:rPr>
                          <w:rFonts w:ascii="Arial" w:hAnsi="Arial" w:cs="Arial"/>
                          <w:sz w:val="24"/>
                          <w:szCs w:val="24"/>
                        </w:rPr>
                        <w:t>3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124580" w:rsidRDefault="008901FE" w:rsidP="00D2280D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="007A64EA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+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 w:rsidR="007A64EA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124580" w:rsidRDefault="008901FE" w:rsidP="00D2280D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0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 w:rsidR="007A64EA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1774E5" w:rsidRDefault="001774E5" w:rsidP="00D2280D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70 + 100 =</w:t>
                      </w:r>
                    </w:p>
                    <w:p w:rsidR="00124580" w:rsidRDefault="00124580" w:rsidP="00D2280D"/>
                  </w:txbxContent>
                </v:textbox>
              </v:shape>
            </w:pict>
          </mc:Fallback>
        </mc:AlternateContent>
      </w:r>
      <w:r w:rsidR="00D2280D" w:rsidRPr="00D2280D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A2D8C0A" wp14:editId="50624009">
                <wp:simplePos x="0" y="0"/>
                <wp:positionH relativeFrom="column">
                  <wp:posOffset>2378075</wp:posOffset>
                </wp:positionH>
                <wp:positionV relativeFrom="paragraph">
                  <wp:posOffset>356235</wp:posOffset>
                </wp:positionV>
                <wp:extent cx="1203960" cy="2080260"/>
                <wp:effectExtent l="0" t="0" r="0" b="0"/>
                <wp:wrapNone/>
                <wp:docPr id="41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080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580" w:rsidRDefault="007A64EA" w:rsidP="00D2280D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8901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4 =</w:t>
                            </w:r>
                          </w:p>
                          <w:p w:rsidR="00124580" w:rsidRDefault="001774E5" w:rsidP="00D2280D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20 + 4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124580" w:rsidRDefault="007A64EA" w:rsidP="00D2280D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8901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+ 2</w:t>
                            </w:r>
                            <w:r w:rsidR="001774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124580" w:rsidRDefault="008901FE" w:rsidP="00D2280D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7A64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 w:rsidR="0012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 - 6 =</w:t>
                            </w:r>
                          </w:p>
                          <w:p w:rsidR="001774E5" w:rsidRPr="00D2280D" w:rsidRDefault="001774E5" w:rsidP="00D2280D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70 - 100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87.25pt;margin-top:28.05pt;width:94.8pt;height:163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" filled="f" stroked="f">
                <v:textbox>
                  <w:txbxContent>
                    <w:p w:rsidR="00124580" w:rsidRDefault="007A64EA" w:rsidP="00D2280D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8901FE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4 =</w:t>
                      </w:r>
                    </w:p>
                    <w:p w:rsidR="00124580" w:rsidRDefault="001774E5" w:rsidP="00D2280D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20 + 4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124580" w:rsidRDefault="007A64EA" w:rsidP="00D2280D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="008901FE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+ 2</w:t>
                      </w:r>
                      <w:r w:rsidR="001774E5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124580" w:rsidRDefault="008901FE" w:rsidP="00D2280D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7A64EA"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  <w:r w:rsidR="00124580">
                        <w:rPr>
                          <w:rFonts w:ascii="Arial" w:hAnsi="Arial" w:cs="Arial"/>
                          <w:sz w:val="24"/>
                          <w:szCs w:val="24"/>
                        </w:rPr>
                        <w:t>6 - 6 =</w:t>
                      </w:r>
                    </w:p>
                    <w:p w:rsidR="001774E5" w:rsidRPr="00D2280D" w:rsidRDefault="001774E5" w:rsidP="00D2280D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70 - 100 =</w:t>
                      </w:r>
                    </w:p>
                  </w:txbxContent>
                </v:textbox>
              </v:shape>
            </w:pict>
          </mc:Fallback>
        </mc:AlternateContent>
      </w:r>
      <w:r w:rsidR="00CF41AC">
        <w:rPr>
          <w:rFonts w:ascii="Arial" w:hAnsi="Arial" w:cs="Arial"/>
          <w:sz w:val="24"/>
          <w:szCs w:val="24"/>
        </w:rPr>
        <w:t>16</w:t>
      </w:r>
      <w:r w:rsidR="006958F1">
        <w:rPr>
          <w:rFonts w:ascii="Arial" w:hAnsi="Arial" w:cs="Arial"/>
          <w:sz w:val="24"/>
          <w:szCs w:val="24"/>
        </w:rPr>
        <w:t>.</w:t>
      </w:r>
      <w:r w:rsidR="006958F1">
        <w:rPr>
          <w:rFonts w:ascii="Arial" w:hAnsi="Arial" w:cs="Arial"/>
          <w:sz w:val="24"/>
          <w:szCs w:val="24"/>
        </w:rPr>
        <w:tab/>
        <w:t>Izračunaj:</w:t>
      </w:r>
    </w:p>
    <w:p w:rsidR="006958F1" w:rsidRDefault="006958F1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64E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5</w:t>
      </w:r>
      <w:r w:rsidR="0017273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+ 2 =</w:t>
      </w:r>
    </w:p>
    <w:p w:rsidR="006958F1" w:rsidRDefault="006958F1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64E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5</w:t>
      </w:r>
      <w:r w:rsidR="0017273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- 2 =</w:t>
      </w:r>
    </w:p>
    <w:p w:rsidR="006958F1" w:rsidRDefault="006958F1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</w:t>
      </w:r>
      <w:r w:rsidR="007A64EA">
        <w:rPr>
          <w:rFonts w:ascii="Arial" w:hAnsi="Arial" w:cs="Arial"/>
          <w:sz w:val="24"/>
          <w:szCs w:val="24"/>
        </w:rPr>
        <w:t>0</w:t>
      </w:r>
      <w:r w:rsidR="0017273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- 6 =</w:t>
      </w:r>
    </w:p>
    <w:p w:rsidR="006958F1" w:rsidRDefault="006958F1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64EA">
        <w:rPr>
          <w:rFonts w:ascii="Arial" w:hAnsi="Arial" w:cs="Arial"/>
          <w:sz w:val="24"/>
          <w:szCs w:val="24"/>
        </w:rPr>
        <w:t>87</w:t>
      </w:r>
      <w:r w:rsidR="0017273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+ </w:t>
      </w:r>
      <w:r w:rsidR="00D2280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=</w:t>
      </w:r>
    </w:p>
    <w:p w:rsidR="001774E5" w:rsidRDefault="001774E5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07 - 3 =</w:t>
      </w:r>
    </w:p>
    <w:p w:rsidR="00490B9B" w:rsidRDefault="00C427F4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 w:rsidRPr="00C427F4">
        <w:rPr>
          <w:rFonts w:ascii="Arial" w:hAnsi="Arial" w:cs="Arial"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FD815FA" wp14:editId="1FD01DB8">
                <wp:simplePos x="0" y="0"/>
                <wp:positionH relativeFrom="column">
                  <wp:posOffset>4839335</wp:posOffset>
                </wp:positionH>
                <wp:positionV relativeFrom="paragraph">
                  <wp:posOffset>-53975</wp:posOffset>
                </wp:positionV>
                <wp:extent cx="982980" cy="541020"/>
                <wp:effectExtent l="0" t="0" r="0" b="0"/>
                <wp:wrapNone/>
                <wp:docPr id="5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7F4" w:rsidRPr="00B24692" w:rsidRDefault="00C427F4" w:rsidP="00C427F4">
                            <w:pPr>
                              <w:tabs>
                                <w:tab w:val="right" w:pos="85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246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112B0" w:rsidRPr="00B246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B246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12B0" w:rsidRPr="00B246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 w:rsidRPr="00B246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12B0" w:rsidRPr="00B246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C427F4" w:rsidRPr="00B24692" w:rsidRDefault="00C427F4" w:rsidP="00C427F4">
                            <w:pPr>
                              <w:tabs>
                                <w:tab w:val="right" w:pos="85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2469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+</w:t>
                            </w:r>
                            <w:r w:rsidRPr="00B2469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8 </w:t>
                            </w:r>
                            <w:r w:rsidR="00A112B0" w:rsidRPr="00B2469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="00B2469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81.05pt;margin-top:-4.25pt;width:77.4pt;height:42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" filled="f" stroked="f">
                <v:textbox>
                  <w:txbxContent>
                    <w:p w:rsidR="00C427F4" w:rsidRPr="00B24692" w:rsidRDefault="00C427F4" w:rsidP="00C427F4">
                      <w:pPr>
                        <w:tabs>
                          <w:tab w:val="right" w:pos="851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469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112B0" w:rsidRPr="00B24692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Pr="00B246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112B0" w:rsidRPr="00B24692"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  <w:r w:rsidRPr="00B246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112B0" w:rsidRPr="00B24692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</w:p>
                    <w:p w:rsidR="00C427F4" w:rsidRPr="00B24692" w:rsidRDefault="00C427F4" w:rsidP="00C427F4">
                      <w:pPr>
                        <w:tabs>
                          <w:tab w:val="right" w:pos="85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B2469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+</w:t>
                      </w:r>
                      <w:r w:rsidRPr="00B2469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  <w:t xml:space="preserve">8 </w:t>
                      </w:r>
                      <w:r w:rsidR="00A112B0" w:rsidRPr="00B2469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4</w:t>
                      </w:r>
                      <w:r w:rsidR="00B2469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="00037974" w:rsidRPr="00493CDD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10C326B" wp14:editId="2BF719C0">
                <wp:simplePos x="0" y="0"/>
                <wp:positionH relativeFrom="column">
                  <wp:posOffset>2667635</wp:posOffset>
                </wp:positionH>
                <wp:positionV relativeFrom="paragraph">
                  <wp:posOffset>-38735</wp:posOffset>
                </wp:positionV>
                <wp:extent cx="1013460" cy="541020"/>
                <wp:effectExtent l="0" t="0" r="0" b="0"/>
                <wp:wrapNone/>
                <wp:docPr id="48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32E" w:rsidRPr="00B24692" w:rsidRDefault="0058432E" w:rsidP="00037974">
                            <w:pPr>
                              <w:tabs>
                                <w:tab w:val="right" w:pos="85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246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 w:rsidR="00037974" w:rsidRPr="00B246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46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="00037974" w:rsidRPr="00B246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46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58432E" w:rsidRPr="00B24692" w:rsidRDefault="0058432E" w:rsidP="00037974">
                            <w:pPr>
                              <w:tabs>
                                <w:tab w:val="right" w:pos="85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2469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+</w:t>
                            </w:r>
                            <w:r w:rsidRPr="00B2469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  <w:t>6</w:t>
                            </w:r>
                            <w:r w:rsidR="00037974" w:rsidRPr="00B2469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B2469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="00037974" w:rsidRPr="00B2469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B2469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10.05pt;margin-top:-3.05pt;width:79.8pt;height:42.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" filled="f" stroked="f">
                <v:textbox>
                  <w:txbxContent>
                    <w:p w:rsidR="0058432E" w:rsidRPr="00B24692" w:rsidRDefault="0058432E" w:rsidP="00037974">
                      <w:pPr>
                        <w:tabs>
                          <w:tab w:val="right" w:pos="851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469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2</w:t>
                      </w:r>
                      <w:r w:rsidR="00037974" w:rsidRPr="00B246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24692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="00037974" w:rsidRPr="00B246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24692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</w:p>
                    <w:p w:rsidR="0058432E" w:rsidRPr="00B24692" w:rsidRDefault="0058432E" w:rsidP="00037974">
                      <w:pPr>
                        <w:tabs>
                          <w:tab w:val="right" w:pos="85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B2469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+</w:t>
                      </w:r>
                      <w:r w:rsidRPr="00B2469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  <w:t>6</w:t>
                      </w:r>
                      <w:r w:rsidR="00037974" w:rsidRPr="00B2469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B2469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5</w:t>
                      </w:r>
                      <w:r w:rsidR="00037974" w:rsidRPr="00B2469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B2469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37974" w:rsidRPr="00493CDD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1A39D49" wp14:editId="3CD5DEC0">
                <wp:simplePos x="0" y="0"/>
                <wp:positionH relativeFrom="column">
                  <wp:posOffset>3810635</wp:posOffset>
                </wp:positionH>
                <wp:positionV relativeFrom="paragraph">
                  <wp:posOffset>-38735</wp:posOffset>
                </wp:positionV>
                <wp:extent cx="982980" cy="541020"/>
                <wp:effectExtent l="0" t="0" r="0" b="0"/>
                <wp:wrapNone/>
                <wp:docPr id="49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32E" w:rsidRPr="00B24692" w:rsidRDefault="0058432E" w:rsidP="00037974">
                            <w:pPr>
                              <w:tabs>
                                <w:tab w:val="right" w:pos="85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246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 w:rsidR="00037974" w:rsidRPr="00B246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9 8</w:t>
                            </w:r>
                          </w:p>
                          <w:p w:rsidR="0058432E" w:rsidRPr="00B24692" w:rsidRDefault="0058432E" w:rsidP="00037974">
                            <w:pPr>
                              <w:tabs>
                                <w:tab w:val="right" w:pos="85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2469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+</w:t>
                            </w:r>
                            <w:r w:rsidRPr="00B2469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  <w:t>8</w:t>
                            </w:r>
                            <w:r w:rsidR="00037974" w:rsidRPr="00B2469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B2469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="00037974" w:rsidRPr="00B2469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00.05pt;margin-top:-3.05pt;width:77.4pt;height:42.6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" filled="f" stroked="f">
                <v:textbox>
                  <w:txbxContent>
                    <w:p w:rsidR="0058432E" w:rsidRPr="00B24692" w:rsidRDefault="0058432E" w:rsidP="00037974">
                      <w:pPr>
                        <w:tabs>
                          <w:tab w:val="right" w:pos="851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469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1</w:t>
                      </w:r>
                      <w:r w:rsidR="00037974" w:rsidRPr="00B246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9 8</w:t>
                      </w:r>
                    </w:p>
                    <w:p w:rsidR="0058432E" w:rsidRPr="00B24692" w:rsidRDefault="0058432E" w:rsidP="00037974">
                      <w:pPr>
                        <w:tabs>
                          <w:tab w:val="right" w:pos="85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B2469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+</w:t>
                      </w:r>
                      <w:r w:rsidRPr="00B2469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  <w:t>8</w:t>
                      </w:r>
                      <w:r w:rsidR="00037974" w:rsidRPr="00B2469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B2469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3</w:t>
                      </w:r>
                      <w:r w:rsidR="00037974" w:rsidRPr="00B2469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="0058432E" w:rsidRPr="00493CDD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3CF2E6F" wp14:editId="6E354B7D">
                <wp:simplePos x="0" y="0"/>
                <wp:positionH relativeFrom="column">
                  <wp:posOffset>1524635</wp:posOffset>
                </wp:positionH>
                <wp:positionV relativeFrom="paragraph">
                  <wp:posOffset>-38735</wp:posOffset>
                </wp:positionV>
                <wp:extent cx="868680" cy="541020"/>
                <wp:effectExtent l="0" t="0" r="0" b="0"/>
                <wp:wrapNone/>
                <wp:docPr id="46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CDD" w:rsidRPr="00B24692" w:rsidRDefault="00493CDD" w:rsidP="00037974">
                            <w:pPr>
                              <w:tabs>
                                <w:tab w:val="right" w:pos="851"/>
                              </w:tabs>
                              <w:spacing w:after="0" w:line="240" w:lineRule="auto"/>
                              <w:ind w:right="-2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246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246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="00037974" w:rsidRPr="00B246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32E" w:rsidRPr="00B246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037974" w:rsidRPr="00B246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32E" w:rsidRPr="00B246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:rsidR="00493CDD" w:rsidRPr="00B24692" w:rsidRDefault="00493CDD" w:rsidP="00037974">
                            <w:pPr>
                              <w:tabs>
                                <w:tab w:val="right" w:pos="851"/>
                              </w:tabs>
                              <w:spacing w:after="400" w:line="240" w:lineRule="auto"/>
                              <w:ind w:right="-220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2469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+</w:t>
                            </w:r>
                            <w:r w:rsidRPr="00B2469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8432E" w:rsidRPr="00B2469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="00037974" w:rsidRPr="00B2469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58432E" w:rsidRPr="00B2469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="00037974" w:rsidRPr="00B2469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58432E" w:rsidRPr="00B2469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20.05pt;margin-top:-3.05pt;width:68.4pt;height:42.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" filled="f" stroked="f">
                <v:textbox>
                  <w:txbxContent>
                    <w:p w:rsidR="00493CDD" w:rsidRPr="00B24692" w:rsidRDefault="00493CDD" w:rsidP="00037974">
                      <w:pPr>
                        <w:tabs>
                          <w:tab w:val="right" w:pos="851"/>
                        </w:tabs>
                        <w:spacing w:after="0" w:line="240" w:lineRule="auto"/>
                        <w:ind w:right="-2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469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24692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="00037974" w:rsidRPr="00B246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8432E" w:rsidRPr="00B24692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037974" w:rsidRPr="00B246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8432E" w:rsidRPr="00B24692"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</w:p>
                    <w:p w:rsidR="00493CDD" w:rsidRPr="00B24692" w:rsidRDefault="00493CDD" w:rsidP="00037974">
                      <w:pPr>
                        <w:tabs>
                          <w:tab w:val="right" w:pos="851"/>
                        </w:tabs>
                        <w:spacing w:after="400" w:line="240" w:lineRule="auto"/>
                        <w:ind w:right="-220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B2469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+</w:t>
                      </w:r>
                      <w:r w:rsidRPr="00B2469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58432E" w:rsidRPr="00B2469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1</w:t>
                      </w:r>
                      <w:r w:rsidR="00037974" w:rsidRPr="00B2469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58432E" w:rsidRPr="00B2469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9</w:t>
                      </w:r>
                      <w:r w:rsidR="00037974" w:rsidRPr="00B2469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58432E" w:rsidRPr="00B2469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90B9B">
        <w:rPr>
          <w:rFonts w:ascii="Arial" w:hAnsi="Arial" w:cs="Arial"/>
          <w:sz w:val="24"/>
          <w:szCs w:val="24"/>
        </w:rPr>
        <w:t>17.</w:t>
      </w:r>
      <w:r w:rsidR="00490B9B">
        <w:rPr>
          <w:rFonts w:ascii="Arial" w:hAnsi="Arial" w:cs="Arial"/>
          <w:sz w:val="24"/>
          <w:szCs w:val="24"/>
        </w:rPr>
        <w:tab/>
        <w:t>Izračunaj:</w:t>
      </w:r>
    </w:p>
    <w:p w:rsidR="002760EC" w:rsidRDefault="002760EC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58432E" w:rsidRDefault="00C427F4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 w:rsidRPr="00C427F4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8CFB1D4" wp14:editId="02E60CAD">
                <wp:simplePos x="0" y="0"/>
                <wp:positionH relativeFrom="column">
                  <wp:posOffset>4839335</wp:posOffset>
                </wp:positionH>
                <wp:positionV relativeFrom="paragraph">
                  <wp:posOffset>324485</wp:posOffset>
                </wp:positionV>
                <wp:extent cx="982980" cy="541020"/>
                <wp:effectExtent l="0" t="0" r="0" b="0"/>
                <wp:wrapNone/>
                <wp:docPr id="51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7F4" w:rsidRPr="00B24692" w:rsidRDefault="00B24692" w:rsidP="00C427F4">
                            <w:pPr>
                              <w:tabs>
                                <w:tab w:val="right" w:pos="85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5 1 0</w:t>
                            </w:r>
                          </w:p>
                          <w:p w:rsidR="00C427F4" w:rsidRPr="00B24692" w:rsidRDefault="00C427F4" w:rsidP="00C427F4">
                            <w:pPr>
                              <w:tabs>
                                <w:tab w:val="right" w:pos="85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2469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 w:rsidRPr="00B2469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  <w:t>4 3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81.05pt;margin-top:25.55pt;width:77.4pt;height:42.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" filled="f" stroked="f">
                <v:textbox>
                  <w:txbxContent>
                    <w:p w:rsidR="00C427F4" w:rsidRPr="00B24692" w:rsidRDefault="00B24692" w:rsidP="00C427F4">
                      <w:pPr>
                        <w:tabs>
                          <w:tab w:val="right" w:pos="851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5 1 0</w:t>
                      </w:r>
                    </w:p>
                    <w:p w:rsidR="00C427F4" w:rsidRPr="00B24692" w:rsidRDefault="00C427F4" w:rsidP="00C427F4">
                      <w:pPr>
                        <w:tabs>
                          <w:tab w:val="right" w:pos="85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B2469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-</w:t>
                      </w:r>
                      <w:r w:rsidRPr="00B2469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  <w:t>4 3 3</w:t>
                      </w:r>
                    </w:p>
                  </w:txbxContent>
                </v:textbox>
              </v:shape>
            </w:pict>
          </mc:Fallback>
        </mc:AlternateContent>
      </w:r>
      <w:r w:rsidR="00037974" w:rsidRPr="00037974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23D8C7E" wp14:editId="4E43A879">
                <wp:simplePos x="0" y="0"/>
                <wp:positionH relativeFrom="column">
                  <wp:posOffset>3810635</wp:posOffset>
                </wp:positionH>
                <wp:positionV relativeFrom="paragraph">
                  <wp:posOffset>339725</wp:posOffset>
                </wp:positionV>
                <wp:extent cx="982980" cy="541020"/>
                <wp:effectExtent l="0" t="0" r="0" b="0"/>
                <wp:wrapNone/>
                <wp:docPr id="51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974" w:rsidRPr="00B24692" w:rsidRDefault="00037974" w:rsidP="00037974">
                            <w:pPr>
                              <w:tabs>
                                <w:tab w:val="right" w:pos="85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246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7 0 8</w:t>
                            </w:r>
                          </w:p>
                          <w:p w:rsidR="00037974" w:rsidRPr="00B24692" w:rsidRDefault="00037974" w:rsidP="00037974">
                            <w:pPr>
                              <w:tabs>
                                <w:tab w:val="right" w:pos="85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2469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 w:rsidRPr="00B2469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  <w:t>2 3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00.05pt;margin-top:26.75pt;width:77.4pt;height:42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" filled="f" stroked="f">
                <v:textbox>
                  <w:txbxContent>
                    <w:p w:rsidR="00037974" w:rsidRPr="00B24692" w:rsidRDefault="00037974" w:rsidP="00037974">
                      <w:pPr>
                        <w:tabs>
                          <w:tab w:val="right" w:pos="851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469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7 0 8</w:t>
                      </w:r>
                    </w:p>
                    <w:p w:rsidR="00037974" w:rsidRPr="00B24692" w:rsidRDefault="00037974" w:rsidP="00037974">
                      <w:pPr>
                        <w:tabs>
                          <w:tab w:val="right" w:pos="85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B2469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-</w:t>
                      </w:r>
                      <w:r w:rsidRPr="00B2469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  <w:t>2 3 1</w:t>
                      </w:r>
                    </w:p>
                  </w:txbxContent>
                </v:textbox>
              </v:shape>
            </w:pict>
          </mc:Fallback>
        </mc:AlternateContent>
      </w:r>
      <w:r w:rsidR="00037974" w:rsidRPr="00037974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7111929" wp14:editId="65FF2E08">
                <wp:simplePos x="0" y="0"/>
                <wp:positionH relativeFrom="column">
                  <wp:posOffset>2667635</wp:posOffset>
                </wp:positionH>
                <wp:positionV relativeFrom="paragraph">
                  <wp:posOffset>339725</wp:posOffset>
                </wp:positionV>
                <wp:extent cx="1013460" cy="541020"/>
                <wp:effectExtent l="0" t="0" r="0" b="0"/>
                <wp:wrapNone/>
                <wp:docPr id="51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974" w:rsidRPr="00B24692" w:rsidRDefault="00037974" w:rsidP="00037974">
                            <w:pPr>
                              <w:tabs>
                                <w:tab w:val="right" w:pos="85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246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8 6 9</w:t>
                            </w:r>
                          </w:p>
                          <w:p w:rsidR="00037974" w:rsidRPr="00B24692" w:rsidRDefault="00E354E6" w:rsidP="00037974">
                            <w:pPr>
                              <w:tabs>
                                <w:tab w:val="right" w:pos="85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 w:rsidR="00037974" w:rsidRPr="00B2469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1 </w:t>
                            </w:r>
                            <w:r w:rsidR="00B2469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="00037974" w:rsidRPr="00B2469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10.05pt;margin-top:26.75pt;width:79.8pt;height:42.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" filled="f" stroked="f">
                <v:textbox>
                  <w:txbxContent>
                    <w:p w:rsidR="00037974" w:rsidRPr="00B24692" w:rsidRDefault="00037974" w:rsidP="00037974">
                      <w:pPr>
                        <w:tabs>
                          <w:tab w:val="right" w:pos="851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469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8 6 9</w:t>
                      </w:r>
                    </w:p>
                    <w:p w:rsidR="00037974" w:rsidRPr="00B24692" w:rsidRDefault="00E354E6" w:rsidP="00037974">
                      <w:pPr>
                        <w:tabs>
                          <w:tab w:val="right" w:pos="85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-</w:t>
                      </w:r>
                      <w:bookmarkStart w:id="1" w:name="_GoBack"/>
                      <w:bookmarkEnd w:id="1"/>
                      <w:r w:rsidR="00037974" w:rsidRPr="00B2469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  <w:t xml:space="preserve">1 </w:t>
                      </w:r>
                      <w:r w:rsidR="00B2469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6</w:t>
                      </w:r>
                      <w:r w:rsidR="00037974" w:rsidRPr="00B2469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 w:rsidR="00037974" w:rsidRPr="00037974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B9DEA18" wp14:editId="142A67F9">
                <wp:simplePos x="0" y="0"/>
                <wp:positionH relativeFrom="column">
                  <wp:posOffset>1524635</wp:posOffset>
                </wp:positionH>
                <wp:positionV relativeFrom="paragraph">
                  <wp:posOffset>339725</wp:posOffset>
                </wp:positionV>
                <wp:extent cx="868680" cy="541020"/>
                <wp:effectExtent l="0" t="0" r="0" b="0"/>
                <wp:wrapNone/>
                <wp:docPr id="50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974" w:rsidRPr="00B24692" w:rsidRDefault="00037974" w:rsidP="00037974">
                            <w:pPr>
                              <w:tabs>
                                <w:tab w:val="right" w:pos="851"/>
                              </w:tabs>
                              <w:spacing w:after="0" w:line="240" w:lineRule="auto"/>
                              <w:ind w:right="-2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246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7 9 6</w:t>
                            </w:r>
                          </w:p>
                          <w:p w:rsidR="00037974" w:rsidRPr="00B24692" w:rsidRDefault="00037974" w:rsidP="00037974">
                            <w:pPr>
                              <w:tabs>
                                <w:tab w:val="right" w:pos="851"/>
                              </w:tabs>
                              <w:spacing w:after="400" w:line="240" w:lineRule="auto"/>
                              <w:ind w:right="-220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2469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 w:rsidRPr="00B2469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  <w:t>1 2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20.05pt;margin-top:26.75pt;width:68.4pt;height:42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" filled="f" stroked="f">
                <v:textbox>
                  <w:txbxContent>
                    <w:p w:rsidR="00037974" w:rsidRPr="00B24692" w:rsidRDefault="00037974" w:rsidP="00037974">
                      <w:pPr>
                        <w:tabs>
                          <w:tab w:val="right" w:pos="851"/>
                        </w:tabs>
                        <w:spacing w:after="0" w:line="240" w:lineRule="auto"/>
                        <w:ind w:right="-2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469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7 9 6</w:t>
                      </w:r>
                    </w:p>
                    <w:p w:rsidR="00037974" w:rsidRPr="00B24692" w:rsidRDefault="00037974" w:rsidP="00037974">
                      <w:pPr>
                        <w:tabs>
                          <w:tab w:val="right" w:pos="851"/>
                        </w:tabs>
                        <w:spacing w:after="400" w:line="240" w:lineRule="auto"/>
                        <w:ind w:right="-220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B2469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-</w:t>
                      </w:r>
                      <w:r w:rsidRPr="00B2469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  <w:t>1 2 4</w:t>
                      </w:r>
                    </w:p>
                  </w:txbxContent>
                </v:textbox>
              </v:shape>
            </w:pict>
          </mc:Fallback>
        </mc:AlternateContent>
      </w:r>
    </w:p>
    <w:p w:rsidR="00037974" w:rsidRDefault="00037974" w:rsidP="00037974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</w:t>
      </w:r>
      <w:r>
        <w:rPr>
          <w:rFonts w:ascii="Arial" w:hAnsi="Arial" w:cs="Arial"/>
          <w:sz w:val="24"/>
          <w:szCs w:val="24"/>
        </w:rPr>
        <w:tab/>
        <w:t>Izračunaj:</w:t>
      </w:r>
    </w:p>
    <w:p w:rsidR="0058432E" w:rsidRDefault="0058432E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B8538B" w:rsidRDefault="00B8538B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2760EC" w:rsidRDefault="002760EC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</w:t>
      </w:r>
      <w:r>
        <w:rPr>
          <w:rFonts w:ascii="Arial" w:hAnsi="Arial" w:cs="Arial"/>
          <w:sz w:val="24"/>
          <w:szCs w:val="24"/>
        </w:rPr>
        <w:tab/>
      </w:r>
      <w:r w:rsidRPr="002760EC">
        <w:rPr>
          <w:rFonts w:ascii="Arial" w:hAnsi="Arial" w:cs="Arial"/>
          <w:sz w:val="24"/>
          <w:szCs w:val="24"/>
          <w:u w:val="single"/>
        </w:rPr>
        <w:t>Potpiši</w:t>
      </w:r>
      <w:r>
        <w:rPr>
          <w:rFonts w:ascii="Arial" w:hAnsi="Arial" w:cs="Arial"/>
          <w:sz w:val="24"/>
          <w:szCs w:val="24"/>
        </w:rPr>
        <w:t xml:space="preserve"> i izračunaj:</w:t>
      </w:r>
    </w:p>
    <w:p w:rsidR="002760EC" w:rsidRDefault="002760EC" w:rsidP="002760EC">
      <w:pPr>
        <w:tabs>
          <w:tab w:val="left" w:pos="567"/>
          <w:tab w:val="left" w:pos="1701"/>
          <w:tab w:val="left" w:pos="4111"/>
          <w:tab w:val="left" w:pos="8080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86 + 8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96 + 75</w:t>
      </w:r>
      <w:r>
        <w:rPr>
          <w:rFonts w:ascii="Arial" w:hAnsi="Arial" w:cs="Arial"/>
          <w:sz w:val="24"/>
          <w:szCs w:val="24"/>
        </w:rPr>
        <w:tab/>
        <w:t>49 + 741</w:t>
      </w:r>
    </w:p>
    <w:p w:rsidR="002760EC" w:rsidRDefault="002760EC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2760EC" w:rsidRDefault="002760EC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2760EC" w:rsidRDefault="002760EC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2760EC" w:rsidRDefault="002760EC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2760EC" w:rsidRDefault="00B24692" w:rsidP="002760EC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2760EC">
        <w:rPr>
          <w:rFonts w:ascii="Arial" w:hAnsi="Arial" w:cs="Arial"/>
          <w:sz w:val="24"/>
          <w:szCs w:val="24"/>
        </w:rPr>
        <w:t>.</w:t>
      </w:r>
      <w:r w:rsidR="002760EC">
        <w:rPr>
          <w:rFonts w:ascii="Arial" w:hAnsi="Arial" w:cs="Arial"/>
          <w:sz w:val="24"/>
          <w:szCs w:val="24"/>
        </w:rPr>
        <w:tab/>
      </w:r>
      <w:r w:rsidR="002760EC" w:rsidRPr="002760EC">
        <w:rPr>
          <w:rFonts w:ascii="Arial" w:hAnsi="Arial" w:cs="Arial"/>
          <w:sz w:val="24"/>
          <w:szCs w:val="24"/>
          <w:u w:val="single"/>
        </w:rPr>
        <w:t>Potpiši</w:t>
      </w:r>
      <w:r w:rsidR="002760EC">
        <w:rPr>
          <w:rFonts w:ascii="Arial" w:hAnsi="Arial" w:cs="Arial"/>
          <w:sz w:val="24"/>
          <w:szCs w:val="24"/>
        </w:rPr>
        <w:t xml:space="preserve"> i izračunaj:</w:t>
      </w:r>
    </w:p>
    <w:p w:rsidR="002760EC" w:rsidRDefault="002760EC" w:rsidP="002760EC">
      <w:pPr>
        <w:tabs>
          <w:tab w:val="left" w:pos="567"/>
          <w:tab w:val="left" w:pos="1701"/>
          <w:tab w:val="left" w:pos="4111"/>
          <w:tab w:val="left" w:pos="7797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87 - 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02 - 75</w:t>
      </w:r>
      <w:r>
        <w:rPr>
          <w:rFonts w:ascii="Arial" w:hAnsi="Arial" w:cs="Arial"/>
          <w:sz w:val="24"/>
          <w:szCs w:val="24"/>
        </w:rPr>
        <w:tab/>
      </w:r>
      <w:r w:rsidR="00B8538B">
        <w:rPr>
          <w:rFonts w:ascii="Arial" w:hAnsi="Arial" w:cs="Arial"/>
          <w:sz w:val="24"/>
          <w:szCs w:val="24"/>
        </w:rPr>
        <w:t>1000</w:t>
      </w:r>
      <w:r>
        <w:rPr>
          <w:rFonts w:ascii="Arial" w:hAnsi="Arial" w:cs="Arial"/>
          <w:sz w:val="24"/>
          <w:szCs w:val="24"/>
        </w:rPr>
        <w:t xml:space="preserve"> - </w:t>
      </w:r>
      <w:r w:rsidR="00B8538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3</w:t>
      </w:r>
      <w:r w:rsidR="00B8538B">
        <w:rPr>
          <w:rFonts w:ascii="Arial" w:hAnsi="Arial" w:cs="Arial"/>
          <w:sz w:val="24"/>
          <w:szCs w:val="24"/>
        </w:rPr>
        <w:t>4</w:t>
      </w:r>
    </w:p>
    <w:p w:rsidR="002760EC" w:rsidRDefault="002760EC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sectPr w:rsidR="002760EC" w:rsidSect="006029B4">
      <w:footerReference w:type="default" r:id="rId8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580" w:rsidRDefault="00124580" w:rsidP="00C54887">
      <w:pPr>
        <w:spacing w:after="0" w:line="240" w:lineRule="auto"/>
      </w:pPr>
      <w:r>
        <w:separator/>
      </w:r>
    </w:p>
  </w:endnote>
  <w:endnote w:type="continuationSeparator" w:id="0">
    <w:p w:rsidR="00124580" w:rsidRDefault="00124580" w:rsidP="00C5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580" w:rsidRPr="00F31E4D" w:rsidRDefault="00124580" w:rsidP="00C80E6D">
    <w:pPr>
      <w:pStyle w:val="Podnoje"/>
      <w:tabs>
        <w:tab w:val="clear" w:pos="4536"/>
        <w:tab w:val="clear" w:pos="9072"/>
        <w:tab w:val="center" w:pos="4820"/>
        <w:tab w:val="right" w:pos="10065"/>
      </w:tabs>
      <w:rPr>
        <w:i/>
      </w:rPr>
    </w:pPr>
    <w:r>
      <w:tab/>
    </w:r>
    <w:r>
      <w:t>Inicijalno testiranje</w:t>
    </w:r>
    <w:r w:rsidR="00C1657F">
      <w:t xml:space="preserve"> - 7. dio</w:t>
    </w:r>
    <w:r>
      <w:t xml:space="preserve"> - </w:t>
    </w:r>
    <w:r w:rsidR="00DF269B">
      <w:t>Rad s</w:t>
    </w:r>
    <w:r w:rsidR="006D5D22">
      <w:t xml:space="preserve"> brojev</w:t>
    </w:r>
    <w:r w:rsidR="00DF269B">
      <w:t>ima</w:t>
    </w:r>
    <w:r w:rsidR="006D5D22">
      <w:t xml:space="preserve"> do </w:t>
    </w:r>
    <w:r w:rsidR="00712AC1">
      <w:t>10</w:t>
    </w:r>
    <w:r w:rsidR="006D4D32">
      <w:t>0</w:t>
    </w:r>
    <w:r w:rsidR="00712AC1">
      <w:t>0</w:t>
    </w:r>
    <w:r>
      <w:tab/>
    </w:r>
    <w:r w:rsidRPr="00F31E4D">
      <w:t xml:space="preserve"> </w:t>
    </w:r>
    <w:r w:rsidRPr="00F31E4D">
      <w:rPr>
        <w:i/>
      </w:rPr>
      <w:t xml:space="preserve">Antonija </w:t>
    </w:r>
    <w:proofErr w:type="spellStart"/>
    <w:r w:rsidRPr="00F31E4D">
      <w:rPr>
        <w:i/>
      </w:rPr>
      <w:t>Horvatek</w:t>
    </w:r>
    <w:proofErr w:type="spellEnd"/>
    <w:r w:rsidRPr="00F31E4D">
      <w:rPr>
        <w:i/>
      </w:rPr>
      <w:t xml:space="preserve"> </w:t>
    </w:r>
  </w:p>
  <w:p w:rsidR="00124580" w:rsidRDefault="009C094A" w:rsidP="00C80E6D">
    <w:pPr>
      <w:pStyle w:val="Podnoje"/>
      <w:tabs>
        <w:tab w:val="clear" w:pos="4536"/>
        <w:tab w:val="clear" w:pos="9072"/>
        <w:tab w:val="center" w:pos="4820"/>
        <w:tab w:val="right" w:pos="10065"/>
      </w:tabs>
    </w:pPr>
    <w:hyperlink r:id="rId1" w:history="1">
      <w:r w:rsidR="00124580" w:rsidRPr="00C86491">
        <w:rPr>
          <w:rStyle w:val="Hiperveza"/>
          <w:color w:val="auto"/>
          <w:sz w:val="18"/>
          <w:szCs w:val="18"/>
        </w:rPr>
        <w:t>http://www.antonija-horvatek.from.hr/</w:t>
      </w:r>
    </w:hyperlink>
    <w:r w:rsidR="00124580" w:rsidRPr="00ED49CA">
      <w:tab/>
    </w:r>
    <w:sdt>
      <w:sdtPr>
        <w:id w:val="1931619038"/>
        <w:docPartObj>
          <w:docPartGallery w:val="Page Numbers (Top of Page)"/>
          <w:docPartUnique/>
        </w:docPartObj>
      </w:sdtPr>
      <w:sdtEndPr/>
      <w:sdtContent>
        <w:r w:rsidR="00124580" w:rsidRPr="00ED49CA">
          <w:rPr>
            <w:bCs/>
            <w:sz w:val="24"/>
            <w:szCs w:val="24"/>
          </w:rPr>
          <w:fldChar w:fldCharType="begin"/>
        </w:r>
        <w:r w:rsidR="00124580" w:rsidRPr="00ED49CA">
          <w:rPr>
            <w:bCs/>
          </w:rPr>
          <w:instrText>PAGE</w:instrText>
        </w:r>
        <w:r w:rsidR="00124580" w:rsidRPr="00ED49CA">
          <w:rPr>
            <w:bCs/>
            <w:sz w:val="24"/>
            <w:szCs w:val="24"/>
          </w:rPr>
          <w:fldChar w:fldCharType="separate"/>
        </w:r>
        <w:r>
          <w:rPr>
            <w:bCs/>
            <w:noProof/>
          </w:rPr>
          <w:t>1</w:t>
        </w:r>
        <w:r w:rsidR="00124580" w:rsidRPr="00ED49CA">
          <w:rPr>
            <w:bCs/>
            <w:sz w:val="24"/>
            <w:szCs w:val="24"/>
          </w:rPr>
          <w:fldChar w:fldCharType="end"/>
        </w:r>
        <w:r w:rsidR="00124580" w:rsidRPr="00ED49CA">
          <w:t xml:space="preserve"> / </w:t>
        </w:r>
        <w:r w:rsidR="00124580" w:rsidRPr="00ED49CA">
          <w:rPr>
            <w:bCs/>
            <w:sz w:val="24"/>
            <w:szCs w:val="24"/>
          </w:rPr>
          <w:fldChar w:fldCharType="begin"/>
        </w:r>
        <w:r w:rsidR="00124580" w:rsidRPr="00ED49CA">
          <w:rPr>
            <w:bCs/>
          </w:rPr>
          <w:instrText>NUMPAGES</w:instrText>
        </w:r>
        <w:r w:rsidR="00124580" w:rsidRPr="00ED49CA">
          <w:rPr>
            <w:bCs/>
            <w:sz w:val="24"/>
            <w:szCs w:val="24"/>
          </w:rPr>
          <w:fldChar w:fldCharType="separate"/>
        </w:r>
        <w:r>
          <w:rPr>
            <w:bCs/>
            <w:noProof/>
          </w:rPr>
          <w:t>5</w:t>
        </w:r>
        <w:r w:rsidR="00124580" w:rsidRPr="00ED49CA">
          <w:rPr>
            <w:bCs/>
            <w:sz w:val="24"/>
            <w:szCs w:val="24"/>
          </w:rPr>
          <w:fldChar w:fldCharType="end"/>
        </w:r>
      </w:sdtContent>
    </w:sdt>
    <w:r w:rsidR="00124580">
      <w:tab/>
    </w:r>
    <w:r w:rsidR="00124580" w:rsidRPr="007C445F">
      <w:rPr>
        <w:rFonts w:ascii="Brush Script MT" w:hAnsi="Brush Script MT"/>
        <w:sz w:val="28"/>
        <w:szCs w:val="28"/>
      </w:rPr>
      <w:t>Matematika na dl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580" w:rsidRDefault="00124580" w:rsidP="00C54887">
      <w:pPr>
        <w:spacing w:after="0" w:line="240" w:lineRule="auto"/>
      </w:pPr>
      <w:r>
        <w:separator/>
      </w:r>
    </w:p>
  </w:footnote>
  <w:footnote w:type="continuationSeparator" w:id="0">
    <w:p w:rsidR="00124580" w:rsidRDefault="00124580" w:rsidP="00C548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D4"/>
    <w:rsid w:val="000025C7"/>
    <w:rsid w:val="00037974"/>
    <w:rsid w:val="00042E67"/>
    <w:rsid w:val="00056314"/>
    <w:rsid w:val="00067631"/>
    <w:rsid w:val="0007479C"/>
    <w:rsid w:val="00083FFF"/>
    <w:rsid w:val="0008630F"/>
    <w:rsid w:val="000914DC"/>
    <w:rsid w:val="000C39AA"/>
    <w:rsid w:val="000D5B4E"/>
    <w:rsid w:val="000E0B7F"/>
    <w:rsid w:val="000F2FB1"/>
    <w:rsid w:val="0011325F"/>
    <w:rsid w:val="00121E07"/>
    <w:rsid w:val="00124580"/>
    <w:rsid w:val="00137F3E"/>
    <w:rsid w:val="0014330F"/>
    <w:rsid w:val="00146687"/>
    <w:rsid w:val="00154D09"/>
    <w:rsid w:val="00157C11"/>
    <w:rsid w:val="0017149E"/>
    <w:rsid w:val="00172734"/>
    <w:rsid w:val="001774E5"/>
    <w:rsid w:val="00180FD2"/>
    <w:rsid w:val="00181587"/>
    <w:rsid w:val="00190B21"/>
    <w:rsid w:val="00190D41"/>
    <w:rsid w:val="00191DAF"/>
    <w:rsid w:val="00195F39"/>
    <w:rsid w:val="00197F2C"/>
    <w:rsid w:val="001B63B0"/>
    <w:rsid w:val="001E07A6"/>
    <w:rsid w:val="001F123A"/>
    <w:rsid w:val="0020405C"/>
    <w:rsid w:val="00253B16"/>
    <w:rsid w:val="00265ADF"/>
    <w:rsid w:val="002760EC"/>
    <w:rsid w:val="002811B1"/>
    <w:rsid w:val="00285C6B"/>
    <w:rsid w:val="002920F3"/>
    <w:rsid w:val="00295472"/>
    <w:rsid w:val="00296E25"/>
    <w:rsid w:val="002C62E6"/>
    <w:rsid w:val="002F278F"/>
    <w:rsid w:val="00310BD9"/>
    <w:rsid w:val="00313152"/>
    <w:rsid w:val="003133EE"/>
    <w:rsid w:val="003136F5"/>
    <w:rsid w:val="003141D5"/>
    <w:rsid w:val="0032122D"/>
    <w:rsid w:val="003231E4"/>
    <w:rsid w:val="00335DBE"/>
    <w:rsid w:val="00360266"/>
    <w:rsid w:val="00360961"/>
    <w:rsid w:val="00361692"/>
    <w:rsid w:val="003A0F45"/>
    <w:rsid w:val="003A2788"/>
    <w:rsid w:val="003A5175"/>
    <w:rsid w:val="003A781F"/>
    <w:rsid w:val="003B3F71"/>
    <w:rsid w:val="003D406C"/>
    <w:rsid w:val="003E79E1"/>
    <w:rsid w:val="00401D3F"/>
    <w:rsid w:val="0041674D"/>
    <w:rsid w:val="00427171"/>
    <w:rsid w:val="004637D4"/>
    <w:rsid w:val="00464349"/>
    <w:rsid w:val="0047561A"/>
    <w:rsid w:val="00482320"/>
    <w:rsid w:val="00490B9B"/>
    <w:rsid w:val="00493CDD"/>
    <w:rsid w:val="004A114E"/>
    <w:rsid w:val="004A2A30"/>
    <w:rsid w:val="004E6EA0"/>
    <w:rsid w:val="004F311E"/>
    <w:rsid w:val="005073AE"/>
    <w:rsid w:val="00522DAD"/>
    <w:rsid w:val="005260F8"/>
    <w:rsid w:val="00527C0C"/>
    <w:rsid w:val="00574FE1"/>
    <w:rsid w:val="0058432E"/>
    <w:rsid w:val="005B3697"/>
    <w:rsid w:val="005C58E8"/>
    <w:rsid w:val="005E5E09"/>
    <w:rsid w:val="006029B4"/>
    <w:rsid w:val="006061BA"/>
    <w:rsid w:val="006273E4"/>
    <w:rsid w:val="006411E0"/>
    <w:rsid w:val="00651498"/>
    <w:rsid w:val="00656634"/>
    <w:rsid w:val="00664236"/>
    <w:rsid w:val="00666E12"/>
    <w:rsid w:val="006714BD"/>
    <w:rsid w:val="0067347E"/>
    <w:rsid w:val="00683648"/>
    <w:rsid w:val="0069033D"/>
    <w:rsid w:val="006907C6"/>
    <w:rsid w:val="006958F1"/>
    <w:rsid w:val="006B4C3A"/>
    <w:rsid w:val="006D4D32"/>
    <w:rsid w:val="006D5D22"/>
    <w:rsid w:val="006F6632"/>
    <w:rsid w:val="007051F4"/>
    <w:rsid w:val="00712AC1"/>
    <w:rsid w:val="00715531"/>
    <w:rsid w:val="00721D88"/>
    <w:rsid w:val="00761951"/>
    <w:rsid w:val="00774B23"/>
    <w:rsid w:val="007756DF"/>
    <w:rsid w:val="007765AE"/>
    <w:rsid w:val="00780BA2"/>
    <w:rsid w:val="007A2703"/>
    <w:rsid w:val="007A64EA"/>
    <w:rsid w:val="007B0917"/>
    <w:rsid w:val="007B3316"/>
    <w:rsid w:val="007C445F"/>
    <w:rsid w:val="00801AF2"/>
    <w:rsid w:val="0080451E"/>
    <w:rsid w:val="008068E6"/>
    <w:rsid w:val="00811498"/>
    <w:rsid w:val="008263F7"/>
    <w:rsid w:val="00834782"/>
    <w:rsid w:val="008561DA"/>
    <w:rsid w:val="008662E8"/>
    <w:rsid w:val="008901FE"/>
    <w:rsid w:val="00890D58"/>
    <w:rsid w:val="00897A75"/>
    <w:rsid w:val="008B57FE"/>
    <w:rsid w:val="008C79F0"/>
    <w:rsid w:val="008E2F29"/>
    <w:rsid w:val="0092009C"/>
    <w:rsid w:val="00927F8E"/>
    <w:rsid w:val="00942C92"/>
    <w:rsid w:val="00952A49"/>
    <w:rsid w:val="009615C1"/>
    <w:rsid w:val="00970997"/>
    <w:rsid w:val="00977663"/>
    <w:rsid w:val="009817D7"/>
    <w:rsid w:val="009872F5"/>
    <w:rsid w:val="009938EC"/>
    <w:rsid w:val="00997BE9"/>
    <w:rsid w:val="009A7B4A"/>
    <w:rsid w:val="009C094A"/>
    <w:rsid w:val="009C1CB4"/>
    <w:rsid w:val="009D1759"/>
    <w:rsid w:val="009E6C83"/>
    <w:rsid w:val="009E7315"/>
    <w:rsid w:val="009F78D8"/>
    <w:rsid w:val="00A112B0"/>
    <w:rsid w:val="00A167D2"/>
    <w:rsid w:val="00A62082"/>
    <w:rsid w:val="00AB1104"/>
    <w:rsid w:val="00AC47DF"/>
    <w:rsid w:val="00AD41F9"/>
    <w:rsid w:val="00AF6CFF"/>
    <w:rsid w:val="00AF7E15"/>
    <w:rsid w:val="00B006B8"/>
    <w:rsid w:val="00B207D7"/>
    <w:rsid w:val="00B2122D"/>
    <w:rsid w:val="00B24692"/>
    <w:rsid w:val="00B27003"/>
    <w:rsid w:val="00B43C68"/>
    <w:rsid w:val="00B54404"/>
    <w:rsid w:val="00B61BFF"/>
    <w:rsid w:val="00B63D72"/>
    <w:rsid w:val="00B64189"/>
    <w:rsid w:val="00B73390"/>
    <w:rsid w:val="00B770A9"/>
    <w:rsid w:val="00B8538B"/>
    <w:rsid w:val="00B95789"/>
    <w:rsid w:val="00BA0D6D"/>
    <w:rsid w:val="00C07A5D"/>
    <w:rsid w:val="00C1657F"/>
    <w:rsid w:val="00C214F5"/>
    <w:rsid w:val="00C26368"/>
    <w:rsid w:val="00C427F4"/>
    <w:rsid w:val="00C43E76"/>
    <w:rsid w:val="00C54887"/>
    <w:rsid w:val="00C6114D"/>
    <w:rsid w:val="00C66D62"/>
    <w:rsid w:val="00C7642B"/>
    <w:rsid w:val="00C76854"/>
    <w:rsid w:val="00C80E6D"/>
    <w:rsid w:val="00C839DB"/>
    <w:rsid w:val="00C843E3"/>
    <w:rsid w:val="00C90976"/>
    <w:rsid w:val="00C951C1"/>
    <w:rsid w:val="00CA7595"/>
    <w:rsid w:val="00CB472C"/>
    <w:rsid w:val="00CB4B47"/>
    <w:rsid w:val="00CD072F"/>
    <w:rsid w:val="00CD3A21"/>
    <w:rsid w:val="00CF41AC"/>
    <w:rsid w:val="00D01EB4"/>
    <w:rsid w:val="00D13882"/>
    <w:rsid w:val="00D2280D"/>
    <w:rsid w:val="00D35DFF"/>
    <w:rsid w:val="00D36B70"/>
    <w:rsid w:val="00D712F6"/>
    <w:rsid w:val="00DB1356"/>
    <w:rsid w:val="00DD611E"/>
    <w:rsid w:val="00DE1D35"/>
    <w:rsid w:val="00DF269B"/>
    <w:rsid w:val="00DF34DD"/>
    <w:rsid w:val="00E10EFE"/>
    <w:rsid w:val="00E354E6"/>
    <w:rsid w:val="00E426EC"/>
    <w:rsid w:val="00E60F06"/>
    <w:rsid w:val="00E653BF"/>
    <w:rsid w:val="00E7561B"/>
    <w:rsid w:val="00E8295D"/>
    <w:rsid w:val="00E97541"/>
    <w:rsid w:val="00EB2FE1"/>
    <w:rsid w:val="00EB404A"/>
    <w:rsid w:val="00EC0048"/>
    <w:rsid w:val="00ED49CA"/>
    <w:rsid w:val="00ED59F3"/>
    <w:rsid w:val="00F31E4D"/>
    <w:rsid w:val="00F47472"/>
    <w:rsid w:val="00F4753B"/>
    <w:rsid w:val="00F54B51"/>
    <w:rsid w:val="00F80AD8"/>
    <w:rsid w:val="00F97588"/>
    <w:rsid w:val="00FA61F7"/>
    <w:rsid w:val="00FB1EBA"/>
    <w:rsid w:val="00FB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6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AD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4887"/>
  </w:style>
  <w:style w:type="paragraph" w:styleId="Podnoje">
    <w:name w:val="footer"/>
    <w:basedOn w:val="Normal"/>
    <w:link w:val="Podno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4887"/>
  </w:style>
  <w:style w:type="character" w:styleId="Hiperveza">
    <w:name w:val="Hyperlink"/>
    <w:basedOn w:val="Zadanifontodlomka"/>
    <w:uiPriority w:val="99"/>
    <w:unhideWhenUsed/>
    <w:rsid w:val="00C80E6D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A62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6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AD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4887"/>
  </w:style>
  <w:style w:type="paragraph" w:styleId="Podnoje">
    <w:name w:val="footer"/>
    <w:basedOn w:val="Normal"/>
    <w:link w:val="Podno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4887"/>
  </w:style>
  <w:style w:type="character" w:styleId="Hiperveza">
    <w:name w:val="Hyperlink"/>
    <w:basedOn w:val="Zadanifontodlomka"/>
    <w:uiPriority w:val="99"/>
    <w:unhideWhenUsed/>
    <w:rsid w:val="00C80E6D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A62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onija-horvatek.from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E554-4FBD-4631-AF6F-C936C2DE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Josipa Badalića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 Horvatek</dc:creator>
  <cp:keywords>brojevi;1000;matematika;prilagođeni;prilagodjeni;program</cp:keywords>
  <cp:lastModifiedBy>Antonija Horvatek</cp:lastModifiedBy>
  <cp:revision>4</cp:revision>
  <cp:lastPrinted>2014-10-03T07:08:00Z</cp:lastPrinted>
  <dcterms:created xsi:type="dcterms:W3CDTF">2014-09-27T12:16:00Z</dcterms:created>
  <dcterms:modified xsi:type="dcterms:W3CDTF">2014-10-03T07:09:00Z</dcterms:modified>
</cp:coreProperties>
</file>